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CDC2" w14:textId="77777777" w:rsidR="000965A0" w:rsidRPr="0052186B" w:rsidRDefault="000965A0" w:rsidP="00B64AAE">
      <w:pPr>
        <w:tabs>
          <w:tab w:val="left" w:pos="142"/>
        </w:tabs>
        <w:rPr>
          <w:sz w:val="24"/>
          <w:szCs w:val="24"/>
          <w:lang w:val="en-US"/>
        </w:rPr>
      </w:pPr>
    </w:p>
    <w:p w14:paraId="61B64DDC" w14:textId="77777777" w:rsidR="00E653FB" w:rsidRPr="00AD18E4" w:rsidRDefault="00E653FB" w:rsidP="0013352D">
      <w:pPr>
        <w:pStyle w:val="af3"/>
        <w:tabs>
          <w:tab w:val="left" w:pos="851"/>
        </w:tabs>
        <w:spacing w:before="0" w:beforeAutospacing="0" w:after="0" w:afterAutospacing="0"/>
        <w:ind w:left="426" w:firstLine="4677"/>
        <w:jc w:val="right"/>
        <w:rPr>
          <w:bCs/>
          <w:sz w:val="28"/>
          <w:szCs w:val="28"/>
        </w:rPr>
      </w:pPr>
      <w:r w:rsidRPr="00AD18E4">
        <w:rPr>
          <w:bCs/>
          <w:sz w:val="28"/>
          <w:szCs w:val="28"/>
        </w:rPr>
        <w:t>УТВЕРЖДЕНА</w:t>
      </w:r>
    </w:p>
    <w:p w14:paraId="5332EBA6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>Начальник УРМИЗ Верхнекетского района</w:t>
      </w:r>
    </w:p>
    <w:p w14:paraId="63872E6C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</w:p>
    <w:p w14:paraId="540CCD62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            ____________ А.С. Толмачёва</w:t>
      </w:r>
    </w:p>
    <w:p w14:paraId="0A3014E0" w14:textId="581BE259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«</w:t>
      </w:r>
      <w:r w:rsidR="00FB20D0">
        <w:rPr>
          <w:bCs/>
        </w:rPr>
        <w:t>25</w:t>
      </w:r>
      <w:r w:rsidRPr="0013352D">
        <w:rPr>
          <w:bCs/>
        </w:rPr>
        <w:t xml:space="preserve">» </w:t>
      </w:r>
      <w:r w:rsidR="00FB20D0">
        <w:rPr>
          <w:bCs/>
        </w:rPr>
        <w:t>ию</w:t>
      </w:r>
      <w:r>
        <w:rPr>
          <w:bCs/>
        </w:rPr>
        <w:t>ля</w:t>
      </w:r>
      <w:r w:rsidRPr="0013352D">
        <w:rPr>
          <w:bCs/>
        </w:rPr>
        <w:t xml:space="preserve"> 2023 г.</w:t>
      </w:r>
    </w:p>
    <w:p w14:paraId="18F94A55" w14:textId="77777777" w:rsidR="000965A0" w:rsidRPr="0071323C" w:rsidRDefault="000965A0" w:rsidP="00B64AAE">
      <w:pPr>
        <w:tabs>
          <w:tab w:val="left" w:pos="142"/>
          <w:tab w:val="left" w:pos="5812"/>
        </w:tabs>
        <w:jc w:val="center"/>
        <w:rPr>
          <w:b/>
          <w:bCs/>
          <w:sz w:val="24"/>
          <w:szCs w:val="24"/>
        </w:rPr>
      </w:pPr>
    </w:p>
    <w:p w14:paraId="2EA56F47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sz w:val="24"/>
          <w:szCs w:val="24"/>
        </w:rPr>
      </w:pPr>
    </w:p>
    <w:p w14:paraId="1BAACCD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2800F2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5D0DDA6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8D3E46D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3EF0022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72E4DB09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50B3DB6F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1EF61235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61254FC5" w14:textId="27377D2C" w:rsidR="000965A0" w:rsidRPr="0071323C" w:rsidRDefault="0013352D" w:rsidP="00B64AAE">
      <w:pPr>
        <w:pStyle w:val="9"/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УКЦИОННАЯ </w:t>
      </w:r>
      <w:r w:rsidR="000965A0" w:rsidRPr="0071323C">
        <w:rPr>
          <w:sz w:val="24"/>
          <w:szCs w:val="24"/>
        </w:rPr>
        <w:t>ДОКУМЕНТАЦИЯ</w:t>
      </w:r>
    </w:p>
    <w:p w14:paraId="0B57B67C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</w:p>
    <w:p w14:paraId="3F0066D3" w14:textId="77777777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по проведению </w:t>
      </w:r>
      <w:r w:rsidRPr="00E653FB">
        <w:rPr>
          <w:b/>
          <w:bCs/>
          <w:noProof w:val="0"/>
          <w:sz w:val="24"/>
          <w:szCs w:val="24"/>
        </w:rPr>
        <w:t>аукциона</w:t>
      </w:r>
    </w:p>
    <w:p w14:paraId="0D7573D6" w14:textId="22C88A99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на право </w:t>
      </w:r>
      <w:r w:rsidR="00593F99" w:rsidRPr="00E653FB">
        <w:rPr>
          <w:b/>
          <w:bCs/>
          <w:sz w:val="24"/>
          <w:szCs w:val="24"/>
        </w:rPr>
        <w:t>заключения</w:t>
      </w:r>
      <w:r w:rsidRPr="00E653FB">
        <w:rPr>
          <w:b/>
          <w:bCs/>
          <w:sz w:val="24"/>
          <w:szCs w:val="24"/>
        </w:rPr>
        <w:t xml:space="preserve"> догов</w:t>
      </w:r>
      <w:r w:rsidR="00593F99" w:rsidRPr="00E653FB">
        <w:rPr>
          <w:b/>
          <w:bCs/>
          <w:sz w:val="24"/>
          <w:szCs w:val="24"/>
        </w:rPr>
        <w:t>ора</w:t>
      </w:r>
      <w:r w:rsidRPr="00E653FB">
        <w:rPr>
          <w:b/>
          <w:bCs/>
          <w:sz w:val="24"/>
          <w:szCs w:val="24"/>
        </w:rPr>
        <w:t xml:space="preserve"> аренды </w:t>
      </w:r>
      <w:r w:rsidR="00E653FB" w:rsidRPr="00E653FB">
        <w:rPr>
          <w:b/>
          <w:sz w:val="24"/>
          <w:szCs w:val="24"/>
        </w:rPr>
        <w:t xml:space="preserve"> </w:t>
      </w:r>
      <w:r w:rsidR="00F76404">
        <w:rPr>
          <w:b/>
          <w:sz w:val="24"/>
          <w:szCs w:val="24"/>
        </w:rPr>
        <w:t xml:space="preserve">транспортного средства </w:t>
      </w:r>
      <w:r w:rsidR="0013352D">
        <w:rPr>
          <w:b/>
          <w:sz w:val="24"/>
          <w:szCs w:val="24"/>
        </w:rPr>
        <w:t>(</w:t>
      </w:r>
      <w:r w:rsidR="00F76404">
        <w:rPr>
          <w:b/>
          <w:sz w:val="24"/>
          <w:szCs w:val="24"/>
        </w:rPr>
        <w:t>без экипажа</w:t>
      </w:r>
      <w:r w:rsidR="0013352D">
        <w:rPr>
          <w:b/>
          <w:sz w:val="24"/>
          <w:szCs w:val="24"/>
        </w:rPr>
        <w:t>)</w:t>
      </w:r>
      <w:r w:rsidR="00FB20D0">
        <w:rPr>
          <w:b/>
          <w:sz w:val="24"/>
          <w:szCs w:val="24"/>
        </w:rPr>
        <w:t>:</w:t>
      </w:r>
    </w:p>
    <w:p w14:paraId="6DE9A1A5" w14:textId="77777777" w:rsidR="000965A0" w:rsidRPr="0071323C" w:rsidRDefault="000965A0" w:rsidP="00B64AAE">
      <w:pPr>
        <w:tabs>
          <w:tab w:val="left" w:pos="142"/>
        </w:tabs>
        <w:rPr>
          <w:sz w:val="24"/>
          <w:szCs w:val="24"/>
        </w:rPr>
      </w:pPr>
    </w:p>
    <w:p w14:paraId="1DA3FB86" w14:textId="77777777" w:rsidR="00FB20D0" w:rsidRP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Лот №1</w:t>
      </w:r>
    </w:p>
    <w:p w14:paraId="36EB2D07" w14:textId="0279E408" w:rsidR="000965A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Автомобиль бортовой УАЗ33036, год изготовления транспортного средства 1997, идентификационный номер (VIN) XТТ330360V0016166</w:t>
      </w:r>
      <w:r>
        <w:rPr>
          <w:b/>
          <w:sz w:val="24"/>
          <w:szCs w:val="24"/>
        </w:rPr>
        <w:t>;</w:t>
      </w:r>
    </w:p>
    <w:p w14:paraId="14D4E32A" w14:textId="77777777" w:rsid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D9E7871" w14:textId="77777777" w:rsidR="00FB20D0" w:rsidRP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Лот №2</w:t>
      </w:r>
    </w:p>
    <w:p w14:paraId="461B7390" w14:textId="192DAF38" w:rsidR="00FB20D0" w:rsidRPr="0071323C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  <w:sectPr w:rsidR="00FB20D0" w:rsidRPr="0071323C" w:rsidSect="00D55661">
          <w:footerReference w:type="even" r:id="rId8"/>
          <w:footerReference w:type="default" r:id="rId9"/>
          <w:footerReference w:type="first" r:id="rId10"/>
          <w:pgSz w:w="11906" w:h="16838" w:code="9"/>
          <w:pgMar w:top="899" w:right="746" w:bottom="964" w:left="1559" w:header="720" w:footer="720" w:gutter="0"/>
          <w:pgNumType w:start="2"/>
          <w:cols w:space="720"/>
          <w:titlePg/>
        </w:sectPr>
      </w:pPr>
      <w:r w:rsidRPr="00FB20D0">
        <w:rPr>
          <w:b/>
          <w:sz w:val="24"/>
          <w:szCs w:val="24"/>
        </w:rPr>
        <w:t>Автомобиль специальный УАЗ-39623, год изготовления транспортного средства 2007, идентификационный номер (VIN) XU629890070001573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14:paraId="772B4992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lastRenderedPageBreak/>
        <w:t>С О Д Е Р Ж А Н И Е</w:t>
      </w:r>
    </w:p>
    <w:p w14:paraId="7C4C3817" w14:textId="06D064EA" w:rsidR="00B60890" w:rsidRDefault="00543C97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62B2F" w:rsidRPr="0071323C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</w:instrText>
      </w: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26679343" w:history="1">
        <w:r w:rsidR="00B60890" w:rsidRPr="00220B3D">
          <w:rPr>
            <w:rStyle w:val="ac"/>
            <w:noProof/>
          </w:rPr>
          <w:t>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МЕСТО, СРОКИ ПОДАЧИ ЗАЯВОК НА УЧАСТИЕ В АУКЦИОНЕ, ДАТА И ВРЕМЯ ПРОВЕДЕНИ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1310BF9F" w14:textId="32987C38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4" w:history="1">
        <w:r w:rsidR="00B60890" w:rsidRPr="00220B3D">
          <w:rPr>
            <w:rStyle w:val="ac"/>
            <w:noProof/>
          </w:rPr>
          <w:t>2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ОДАЧИ И ОТЗЫВА ЗАЯВКИ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0493F495" w14:textId="4B0F3580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5" w:history="1">
        <w:r w:rsidR="00B60890" w:rsidRPr="00220B3D">
          <w:rPr>
            <w:rStyle w:val="ac"/>
            <w:noProof/>
          </w:rPr>
          <w:t>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 СОДЕРЖАНИЮ И ФОРМЕ ЗАЯВК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5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3B1AA5FC" w14:textId="531BF365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6" w:history="1">
        <w:r w:rsidR="00B60890" w:rsidRPr="00220B3D">
          <w:rPr>
            <w:rStyle w:val="ac"/>
            <w:noProof/>
          </w:rPr>
          <w:t>4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, К УЧАСТНИКАМ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6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4</w:t>
        </w:r>
        <w:r w:rsidR="00B60890">
          <w:rPr>
            <w:noProof/>
            <w:webHidden/>
          </w:rPr>
          <w:fldChar w:fldCharType="end"/>
        </w:r>
      </w:hyperlink>
    </w:p>
    <w:p w14:paraId="085E94AF" w14:textId="63C2CBBF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7" w:history="1">
        <w:r w:rsidR="00B60890" w:rsidRPr="00220B3D">
          <w:rPr>
            <w:rStyle w:val="ac"/>
            <w:noProof/>
          </w:rPr>
          <w:t>5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ЗЪЯСНЕНИЙ ПОЛОЖЕНИЙ ДОКУМЕНТАЦИИ ОБ АУКЦИОНЕ И ПРЕДОСТАВЛЕНИЕ ДОКУМЕНТАЦИ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7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2F7AB2C6" w14:textId="0D708016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8" w:history="1">
        <w:r w:rsidR="00B60890" w:rsidRPr="00220B3D">
          <w:rPr>
            <w:rStyle w:val="ac"/>
            <w:noProof/>
          </w:rPr>
          <w:t>6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ВНЕСЕНИЯ ЗАДАТКА, ОБЕСПЕЧИТЕЛЬНОГО ПЛАТЕЖА: РАЗМЕР, СРОК, ПОРЯДОК ВНЕСЕНИЯ И УСЛОВИЯ ВОЗВРАТ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8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11292E6C" w14:textId="71E09FF6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9" w:history="1">
        <w:r w:rsidR="00B60890" w:rsidRPr="00220B3D">
          <w:rPr>
            <w:rStyle w:val="ac"/>
            <w:noProof/>
          </w:rPr>
          <w:t>7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ОСМОТРА ОБЪЕКТ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9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E6AC90" w14:textId="2A187855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0" w:history="1">
        <w:r w:rsidR="00B60890" w:rsidRPr="00220B3D">
          <w:rPr>
            <w:rStyle w:val="ac"/>
            <w:noProof/>
          </w:rPr>
          <w:t>8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ВНЕСЕНИЕ ИЗМЕНЕНИЙ В ИЗВЕЩЕНИЕ О ПРОВЕДЕНИИ АУКЦИОНА, ДОКУМЕНТАЦИЮ ОБ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0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770D84" w14:textId="672B3D95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1" w:history="1">
        <w:r w:rsidR="00B60890" w:rsidRPr="00220B3D">
          <w:rPr>
            <w:rStyle w:val="ac"/>
            <w:noProof/>
          </w:rPr>
          <w:t>9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ОТКАЗ ОТ ПРОВЕДЕНИЯ АУКЦИОНА</w:t>
        </w:r>
        <w:r w:rsidR="00B60890">
          <w:rPr>
            <w:noProof/>
            <w:webHidden/>
          </w:rPr>
          <w:tab/>
        </w:r>
      </w:hyperlink>
      <w:r w:rsidR="00CE440C">
        <w:rPr>
          <w:noProof/>
        </w:rPr>
        <w:t>6</w:t>
      </w:r>
    </w:p>
    <w:p w14:paraId="394E6EE0" w14:textId="2AFA1671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2" w:history="1">
        <w:r w:rsidR="00B60890" w:rsidRPr="00220B3D">
          <w:rPr>
            <w:rStyle w:val="ac"/>
            <w:noProof/>
          </w:rPr>
          <w:t>10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ССМОТРЕНИЯ ЗАЯВОК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2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7</w:t>
        </w:r>
        <w:r w:rsidR="00B60890">
          <w:rPr>
            <w:noProof/>
            <w:webHidden/>
          </w:rPr>
          <w:fldChar w:fldCharType="end"/>
        </w:r>
      </w:hyperlink>
    </w:p>
    <w:p w14:paraId="11004CD6" w14:textId="515F014C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3" w:history="1">
        <w:r w:rsidR="00B60890" w:rsidRPr="00220B3D">
          <w:rPr>
            <w:rStyle w:val="ac"/>
            <w:noProof/>
          </w:rPr>
          <w:t>1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РОВЕДЕНИЯ АУКЦИОНА И ОПРЕДЕЛЕНИЯ ПОБЕДИТЕЛ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8</w:t>
        </w:r>
        <w:r w:rsidR="00B60890">
          <w:rPr>
            <w:noProof/>
            <w:webHidden/>
          </w:rPr>
          <w:fldChar w:fldCharType="end"/>
        </w:r>
      </w:hyperlink>
    </w:p>
    <w:p w14:paraId="53906FD4" w14:textId="69685B10" w:rsidR="00B60890" w:rsidRDefault="002C057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4" w:history="1">
        <w:r w:rsidR="00B60890" w:rsidRPr="00220B3D">
          <w:rPr>
            <w:rStyle w:val="ac"/>
            <w:noProof/>
          </w:rPr>
          <w:t>1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ЗАКЛЮЧЕНИЯ ДОГОВОР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9</w:t>
        </w:r>
        <w:r w:rsidR="00B60890">
          <w:rPr>
            <w:noProof/>
            <w:webHidden/>
          </w:rPr>
          <w:fldChar w:fldCharType="end"/>
        </w:r>
      </w:hyperlink>
    </w:p>
    <w:p w14:paraId="42C8EC80" w14:textId="671EF9CC" w:rsidR="00F23894" w:rsidRPr="0071323C" w:rsidRDefault="00543C97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fldChar w:fldCharType="end"/>
      </w:r>
    </w:p>
    <w:p w14:paraId="3125BB5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F911EC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D574D4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93D70F8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523A67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3B540C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82D23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4C712C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427EF6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18022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188E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02584B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A625253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8FD2A2C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347A2A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E3834F1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D53CB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2B8B82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7DC55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08D9F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D9EFBD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7309E3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F33149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5A92EC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6739CC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C5218A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4892F8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DF2802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2C288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81B5EF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D180698" w14:textId="77777777" w:rsidR="003471BE" w:rsidRPr="0071323C" w:rsidRDefault="003471BE" w:rsidP="00DD04E1">
      <w:pPr>
        <w:tabs>
          <w:tab w:val="left" w:pos="142"/>
          <w:tab w:val="left" w:pos="7380"/>
          <w:tab w:val="left" w:pos="7560"/>
        </w:tabs>
        <w:ind w:firstLine="0"/>
        <w:outlineLvl w:val="1"/>
        <w:rPr>
          <w:b/>
          <w:bCs/>
          <w:sz w:val="24"/>
          <w:szCs w:val="24"/>
        </w:rPr>
      </w:pPr>
    </w:p>
    <w:p w14:paraId="7DC1EAA1" w14:textId="77777777" w:rsidR="000965A0" w:rsidRPr="0071323C" w:rsidRDefault="000965A0" w:rsidP="00B64AAE">
      <w:pPr>
        <w:tabs>
          <w:tab w:val="left" w:pos="142"/>
          <w:tab w:val="left" w:pos="7380"/>
          <w:tab w:val="left" w:pos="7560"/>
        </w:tabs>
        <w:outlineLvl w:val="1"/>
        <w:rPr>
          <w:b/>
          <w:bCs/>
          <w:sz w:val="24"/>
          <w:szCs w:val="24"/>
        </w:rPr>
      </w:pPr>
    </w:p>
    <w:p w14:paraId="13531488" w14:textId="77777777" w:rsidR="00BA7F33" w:rsidRPr="0071323C" w:rsidRDefault="00F23894" w:rsidP="003B4B08">
      <w:pPr>
        <w:pStyle w:val="af7"/>
        <w:numPr>
          <w:ilvl w:val="0"/>
          <w:numId w:val="16"/>
        </w:numPr>
        <w:tabs>
          <w:tab w:val="left" w:pos="142"/>
          <w:tab w:val="left" w:pos="708"/>
          <w:tab w:val="left" w:pos="851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" w:name="_Toc126679343"/>
      <w:r w:rsidRPr="0071323C">
        <w:rPr>
          <w:b/>
          <w:color w:val="00000A"/>
          <w:sz w:val="24"/>
          <w:szCs w:val="24"/>
        </w:rPr>
        <w:t>МЕСТО, СРОКИ ПОДАЧИ ЗАЯВОК НА УЧАСТИЕ В АУКЦИОНЕ, ДАТА И ВРЕМЯ ПРОВЕДЕНИЯ АУКЦИОНА</w:t>
      </w:r>
      <w:bookmarkEnd w:id="1"/>
    </w:p>
    <w:p w14:paraId="75476A90" w14:textId="77777777" w:rsidR="00375F73" w:rsidRPr="0071323C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71323C">
        <w:rPr>
          <w:bCs/>
          <w:sz w:val="24"/>
          <w:szCs w:val="24"/>
        </w:rPr>
        <w:t xml:space="preserve">Аукцион в электронной форме проводится на торговой площадке </w:t>
      </w:r>
      <w:r w:rsidRPr="0071323C">
        <w:rPr>
          <w:bCs/>
          <w:sz w:val="24"/>
          <w:szCs w:val="24"/>
        </w:rPr>
        <w:br/>
      </w:r>
      <w:bookmarkStart w:id="2" w:name="_Hlk101944993"/>
      <w:r w:rsidRPr="0071323C">
        <w:rPr>
          <w:sz w:val="24"/>
          <w:szCs w:val="24"/>
        </w:rPr>
        <w:t>ООО «РТС-тендер» (</w:t>
      </w:r>
      <w:hyperlink r:id="rId11" w:history="1">
        <w:r w:rsidRPr="0071323C">
          <w:rPr>
            <w:rStyle w:val="ac"/>
            <w:sz w:val="24"/>
            <w:szCs w:val="24"/>
          </w:rPr>
          <w:t>https://www.rts-tender.ru</w:t>
        </w:r>
      </w:hyperlink>
      <w:r w:rsidRPr="0071323C">
        <w:rPr>
          <w:sz w:val="24"/>
          <w:szCs w:val="24"/>
        </w:rPr>
        <w:t xml:space="preserve">) </w:t>
      </w:r>
      <w:r w:rsidRPr="0071323C">
        <w:rPr>
          <w:bCs/>
          <w:sz w:val="24"/>
          <w:szCs w:val="24"/>
        </w:rPr>
        <w:t>во вкладке «Имущество»</w:t>
      </w:r>
      <w:r w:rsidRPr="0071323C">
        <w:rPr>
          <w:sz w:val="24"/>
          <w:szCs w:val="24"/>
        </w:rPr>
        <w:t>.</w:t>
      </w:r>
    </w:p>
    <w:p w14:paraId="2211B46F" w14:textId="77777777" w:rsid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bookmarkStart w:id="3" w:name="_Hlk86836056"/>
      <w:bookmarkEnd w:id="2"/>
      <w:r w:rsidRPr="0071323C">
        <w:rPr>
          <w:bCs/>
          <w:sz w:val="24"/>
          <w:szCs w:val="24"/>
        </w:rPr>
        <w:t xml:space="preserve">Начало </w:t>
      </w:r>
      <w:r w:rsidR="00483CC7" w:rsidRPr="0071323C">
        <w:rPr>
          <w:bCs/>
          <w:sz w:val="24"/>
          <w:szCs w:val="24"/>
        </w:rPr>
        <w:t>приёма</w:t>
      </w:r>
      <w:r w:rsidRPr="0071323C">
        <w:rPr>
          <w:bCs/>
          <w:sz w:val="24"/>
          <w:szCs w:val="24"/>
        </w:rPr>
        <w:t xml:space="preserve"> заявок на участие в аукционе</w:t>
      </w:r>
    </w:p>
    <w:p w14:paraId="4FD00940" w14:textId="70CE75FD" w:rsidR="00375F73" w:rsidRPr="00F76404" w:rsidRDefault="00F76404" w:rsidP="00F76404">
      <w:pPr>
        <w:pStyle w:val="3"/>
        <w:tabs>
          <w:tab w:val="left" w:pos="142"/>
        </w:tabs>
        <w:spacing w:before="0" w:line="240" w:lineRule="auto"/>
        <w:ind w:left="284" w:firstLine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 xml:space="preserve">» </w:t>
      </w:r>
      <w:r w:rsidR="00FB20D0">
        <w:rPr>
          <w:bCs/>
          <w:sz w:val="24"/>
          <w:szCs w:val="24"/>
        </w:rPr>
        <w:t>ию</w:t>
      </w:r>
      <w:r>
        <w:rPr>
          <w:bCs/>
          <w:sz w:val="24"/>
          <w:szCs w:val="24"/>
        </w:rPr>
        <w:t xml:space="preserve">ля 2023 года в 09:00 </w:t>
      </w:r>
      <w:r w:rsidRPr="00F76404">
        <w:rPr>
          <w:bCs/>
          <w:sz w:val="24"/>
          <w:szCs w:val="24"/>
        </w:rPr>
        <w:t>(+4 МСК)</w:t>
      </w:r>
      <w:r w:rsidR="00375F73" w:rsidRPr="00F76404">
        <w:rPr>
          <w:bCs/>
          <w:sz w:val="24"/>
          <w:szCs w:val="24"/>
        </w:rPr>
        <w:t xml:space="preserve">. </w:t>
      </w:r>
    </w:p>
    <w:p w14:paraId="7AFFCEA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 xml:space="preserve">Окончание </w:t>
      </w:r>
      <w:r w:rsidR="00183CC1" w:rsidRPr="00F76404">
        <w:rPr>
          <w:bCs/>
          <w:sz w:val="24"/>
          <w:szCs w:val="24"/>
        </w:rPr>
        <w:t>приёма</w:t>
      </w:r>
      <w:r w:rsidRPr="00F76404">
        <w:rPr>
          <w:bCs/>
          <w:sz w:val="24"/>
          <w:szCs w:val="24"/>
        </w:rPr>
        <w:t xml:space="preserve"> заявок на участие в аукционе </w:t>
      </w:r>
    </w:p>
    <w:p w14:paraId="42A8379C" w14:textId="5F7510D7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bookmarkStart w:id="4" w:name="_Hlk125362897"/>
      <w:r w:rsidRPr="00F76404"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17</w:t>
      </w:r>
      <w:r w:rsidRPr="00F76404">
        <w:rPr>
          <w:bCs/>
          <w:sz w:val="24"/>
          <w:szCs w:val="24"/>
        </w:rPr>
        <w:t xml:space="preserve">» </w:t>
      </w:r>
      <w:r w:rsidR="008E57BA">
        <w:rPr>
          <w:bCs/>
          <w:sz w:val="24"/>
          <w:szCs w:val="24"/>
        </w:rPr>
        <w:t>а</w:t>
      </w:r>
      <w:r w:rsidR="00FB20D0">
        <w:rPr>
          <w:bCs/>
          <w:sz w:val="24"/>
          <w:szCs w:val="24"/>
        </w:rPr>
        <w:t>вгус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>2023</w:t>
      </w:r>
      <w:r w:rsidR="00375F73" w:rsidRPr="00F76404">
        <w:rPr>
          <w:bCs/>
          <w:sz w:val="24"/>
          <w:szCs w:val="24"/>
        </w:rPr>
        <w:t xml:space="preserve"> года в </w:t>
      </w:r>
      <w:r w:rsidR="0037638F">
        <w:rPr>
          <w:bCs/>
          <w:sz w:val="24"/>
          <w:szCs w:val="24"/>
        </w:rPr>
        <w:t>19</w:t>
      </w:r>
      <w:r w:rsidR="00375F73" w:rsidRPr="00F76404">
        <w:rPr>
          <w:bCs/>
          <w:sz w:val="24"/>
          <w:szCs w:val="24"/>
        </w:rPr>
        <w:t>:</w:t>
      </w:r>
      <w:r w:rsidR="0037638F">
        <w:rPr>
          <w:bCs/>
          <w:sz w:val="24"/>
          <w:szCs w:val="24"/>
        </w:rPr>
        <w:t>59</w:t>
      </w:r>
      <w:r w:rsidR="00375F73" w:rsidRPr="00F76404">
        <w:rPr>
          <w:bCs/>
          <w:sz w:val="24"/>
          <w:szCs w:val="24"/>
        </w:rPr>
        <w:t xml:space="preserve"> (</w:t>
      </w:r>
      <w:r w:rsidRPr="00F76404">
        <w:rPr>
          <w:bCs/>
          <w:sz w:val="24"/>
          <w:szCs w:val="24"/>
        </w:rPr>
        <w:t>+4 МСК</w:t>
      </w:r>
      <w:r w:rsidR="00375F73" w:rsidRPr="00F76404">
        <w:rPr>
          <w:bCs/>
          <w:sz w:val="24"/>
          <w:szCs w:val="24"/>
        </w:rPr>
        <w:t>).</w:t>
      </w:r>
      <w:bookmarkEnd w:id="4"/>
    </w:p>
    <w:p w14:paraId="4A6A2C38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Рассмотрени</w:t>
      </w:r>
      <w:r w:rsidR="003B2035" w:rsidRPr="00F76404">
        <w:rPr>
          <w:bCs/>
          <w:sz w:val="24"/>
          <w:szCs w:val="24"/>
        </w:rPr>
        <w:t>е</w:t>
      </w:r>
      <w:r w:rsidR="00250203" w:rsidRPr="00F76404">
        <w:rPr>
          <w:bCs/>
          <w:sz w:val="24"/>
          <w:szCs w:val="24"/>
        </w:rPr>
        <w:t xml:space="preserve"> заявок </w:t>
      </w:r>
    </w:p>
    <w:p w14:paraId="662F444C" w14:textId="4BF62ED9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2</w:t>
      </w:r>
      <w:r w:rsidR="00FB20D0">
        <w:rPr>
          <w:bCs/>
          <w:sz w:val="24"/>
          <w:szCs w:val="24"/>
        </w:rPr>
        <w:t>1</w:t>
      </w:r>
      <w:r w:rsidRPr="00F76404">
        <w:rPr>
          <w:bCs/>
          <w:sz w:val="24"/>
          <w:szCs w:val="24"/>
        </w:rPr>
        <w:t xml:space="preserve">» </w:t>
      </w:r>
      <w:r w:rsidR="008E57BA">
        <w:rPr>
          <w:bCs/>
          <w:sz w:val="24"/>
          <w:szCs w:val="24"/>
        </w:rPr>
        <w:t>а</w:t>
      </w:r>
      <w:r w:rsidR="00FB20D0">
        <w:rPr>
          <w:bCs/>
          <w:sz w:val="24"/>
          <w:szCs w:val="24"/>
        </w:rPr>
        <w:t>вгус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4</w:t>
      </w:r>
      <w:r w:rsidRPr="00F76404">
        <w:rPr>
          <w:bCs/>
          <w:sz w:val="24"/>
          <w:szCs w:val="24"/>
        </w:rPr>
        <w:t>:00 (+4 МСК).</w:t>
      </w:r>
    </w:p>
    <w:p w14:paraId="3E5BFD4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Проведение аукциона</w:t>
      </w:r>
    </w:p>
    <w:p w14:paraId="6A10C603" w14:textId="63C5A8DB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25</w:t>
      </w:r>
      <w:r w:rsidRPr="00F76404">
        <w:rPr>
          <w:bCs/>
          <w:sz w:val="24"/>
          <w:szCs w:val="24"/>
        </w:rPr>
        <w:t xml:space="preserve">» </w:t>
      </w:r>
      <w:r w:rsidR="00ED21A1" w:rsidRPr="00F76404">
        <w:rPr>
          <w:bCs/>
          <w:sz w:val="24"/>
          <w:szCs w:val="24"/>
        </w:rPr>
        <w:t>а</w:t>
      </w:r>
      <w:r w:rsidR="00FB20D0">
        <w:rPr>
          <w:bCs/>
          <w:sz w:val="24"/>
          <w:szCs w:val="24"/>
        </w:rPr>
        <w:t>вгус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0</w:t>
      </w:r>
      <w:r w:rsidRPr="00F76404">
        <w:rPr>
          <w:bCs/>
          <w:sz w:val="24"/>
          <w:szCs w:val="24"/>
        </w:rPr>
        <w:t>:00 (+4 МСК).</w:t>
      </w:r>
    </w:p>
    <w:p w14:paraId="517D4AE2" w14:textId="77777777" w:rsidR="00183CC1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spacing w:after="240"/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5" w:name="_Toc126679344"/>
      <w:bookmarkEnd w:id="3"/>
      <w:r w:rsidRPr="0071323C">
        <w:rPr>
          <w:b/>
          <w:color w:val="00000A"/>
          <w:sz w:val="24"/>
          <w:szCs w:val="24"/>
        </w:rPr>
        <w:t>ПОРЯДОК ПОДАЧИ И ОТЗЫВА ЗАЯВКИ НА УЧАСТИЕ В АУКЦИОНЕ</w:t>
      </w:r>
      <w:bookmarkEnd w:id="5"/>
    </w:p>
    <w:p w14:paraId="4EAE9EE3" w14:textId="77777777" w:rsidR="00682FE3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ки подаются на электронную площадку, начиная с даты начала приёма заявок </w:t>
      </w:r>
      <w:r w:rsidRPr="0071323C">
        <w:rPr>
          <w:sz w:val="24"/>
          <w:szCs w:val="24"/>
        </w:rPr>
        <w:br/>
        <w:t xml:space="preserve">до времени и даты окончания приёма заявок, указанных в документации об аукционе </w:t>
      </w:r>
      <w:r w:rsidRPr="0071323C">
        <w:rPr>
          <w:sz w:val="24"/>
          <w:szCs w:val="24"/>
        </w:rPr>
        <w:br/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>.</w:t>
      </w:r>
    </w:p>
    <w:p w14:paraId="1C123BB1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Заявки с прилагаемыми к ним документами, поданные с нарушением установленного срока, не регистрируются программными средствами.</w:t>
      </w:r>
    </w:p>
    <w:p w14:paraId="0288A4E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течение одного часа со времени поступления заявки Оператор сообщает заявителю о ее поступлении путём направления уведомления.</w:t>
      </w:r>
    </w:p>
    <w:p w14:paraId="4F2A32B0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  <w:tab w:val="left" w:pos="993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Решения о допуске или не допуске заявителей к участию в аукционе </w:t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 xml:space="preserve"> принимает исключительно Комиссия.</w:t>
      </w:r>
    </w:p>
    <w:p w14:paraId="20E779CF" w14:textId="77777777" w:rsidR="00183CC1" w:rsidRPr="0071323C" w:rsidRDefault="004B1923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AE288D" w:rsidRPr="0071323C">
        <w:rPr>
          <w:sz w:val="24"/>
          <w:szCs w:val="24"/>
        </w:rPr>
        <w:t>аукционе путём</w:t>
      </w:r>
      <w:r w:rsidR="00183CC1" w:rsidRPr="0071323C">
        <w:rPr>
          <w:sz w:val="24"/>
          <w:szCs w:val="24"/>
        </w:rPr>
        <w:t xml:space="preserve"> направления уведомления об отзыве заявки на электронную площадку.</w:t>
      </w:r>
    </w:p>
    <w:p w14:paraId="6B38CBF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14:paraId="7CF4E345" w14:textId="77777777" w:rsidR="00593F99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spacing w:after="240"/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Pr="0071323C">
        <w:rPr>
          <w:sz w:val="24"/>
          <w:szCs w:val="24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14:paraId="2C0319B7" w14:textId="77777777" w:rsidR="00797FB4" w:rsidRPr="00593F99" w:rsidRDefault="00F23894" w:rsidP="0052186B">
      <w:pPr>
        <w:pStyle w:val="af7"/>
        <w:numPr>
          <w:ilvl w:val="0"/>
          <w:numId w:val="16"/>
        </w:numPr>
        <w:tabs>
          <w:tab w:val="left" w:pos="142"/>
          <w:tab w:val="left" w:pos="540"/>
          <w:tab w:val="left" w:pos="708"/>
        </w:tabs>
        <w:spacing w:after="240"/>
        <w:jc w:val="both"/>
        <w:outlineLvl w:val="0"/>
        <w:rPr>
          <w:sz w:val="24"/>
          <w:szCs w:val="24"/>
        </w:rPr>
      </w:pPr>
      <w:bookmarkStart w:id="6" w:name="_Toc126679345"/>
      <w:r w:rsidRPr="00593F99">
        <w:rPr>
          <w:b/>
          <w:color w:val="00000A"/>
          <w:sz w:val="24"/>
          <w:szCs w:val="24"/>
        </w:rPr>
        <w:t>ТРЕБОВАНИЯ СОДЕРЖАНИЮ И ФОРМЕ ЗАЯВКИ</w:t>
      </w:r>
      <w:bookmarkEnd w:id="6"/>
    </w:p>
    <w:p w14:paraId="0DFE48AA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 xml:space="preserve">Заявка подаётся путём заполнения ее электронной формы с приложением электронных образов необходимых документов, предусмотренных </w:t>
      </w:r>
      <w:r w:rsidRPr="0071323C">
        <w:rPr>
          <w:iCs/>
          <w:sz w:val="24"/>
          <w:szCs w:val="24"/>
        </w:rPr>
        <w:t>Приказом ФАС.</w:t>
      </w:r>
    </w:p>
    <w:p w14:paraId="6F366AA9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r w:rsidRPr="0071323C">
        <w:rPr>
          <w:sz w:val="24"/>
          <w:szCs w:val="24"/>
        </w:rPr>
        <w:br/>
        <w:t>со статьёй 438 Гражданского кодекса РФ.</w:t>
      </w:r>
    </w:p>
    <w:p w14:paraId="15A6CB7C" w14:textId="77777777" w:rsidR="00797FB4" w:rsidRPr="0071323C" w:rsidRDefault="004B1923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>Заявитель вправе подать только одну заявку в отношении каждого предмета аукциона (лота)</w:t>
      </w:r>
      <w:r w:rsidR="00797FB4" w:rsidRPr="0071323C">
        <w:rPr>
          <w:bCs/>
          <w:sz w:val="24"/>
          <w:szCs w:val="24"/>
        </w:rPr>
        <w:t>.</w:t>
      </w:r>
    </w:p>
    <w:p w14:paraId="3AD911B7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Перечень документов, входящих в состав заявки, подаваемых Заявителем для участия в аукционе:</w:t>
      </w:r>
    </w:p>
    <w:p w14:paraId="34895FC4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Заявка на участие в аукционе установленной формы (Приложение № </w:t>
      </w:r>
      <w:r w:rsidR="00AC0BD7" w:rsidRPr="0071323C">
        <w:rPr>
          <w:color w:val="00000A"/>
          <w:sz w:val="24"/>
          <w:szCs w:val="24"/>
          <w:shd w:val="clear" w:color="auto" w:fill="FFFFFF"/>
        </w:rPr>
        <w:t>1</w:t>
      </w:r>
      <w:r w:rsidRPr="0071323C">
        <w:rPr>
          <w:color w:val="00000A"/>
          <w:sz w:val="24"/>
          <w:szCs w:val="24"/>
          <w:shd w:val="clear" w:color="auto" w:fill="FFFFFF"/>
        </w:rPr>
        <w:t>). Для юридических лиц заявка предоставляется на бланке организации;</w:t>
      </w:r>
    </w:p>
    <w:p w14:paraId="152BA43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ЮЛ или нотариально заверенная копия такой выписки (для юридических лиц); </w:t>
      </w:r>
    </w:p>
    <w:p w14:paraId="4647ACCB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ИП или нотариально заверенная копия такой выписки (для индивидуальных предпринимателей); </w:t>
      </w:r>
    </w:p>
    <w:p w14:paraId="46BCC74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Копия документа, удостоверяющего личность заявителя, </w:t>
      </w:r>
      <w:r w:rsidRPr="0071323C">
        <w:rPr>
          <w:sz w:val="24"/>
          <w:szCs w:val="24"/>
        </w:rPr>
        <w:t>в соответствии с п.п.23 п.3.1 ГОСТ Р 7.0.8-2013</w:t>
      </w:r>
      <w:r w:rsidRPr="0071323C">
        <w:rPr>
          <w:color w:val="000000"/>
          <w:sz w:val="24"/>
          <w:szCs w:val="24"/>
        </w:rPr>
        <w:t xml:space="preserve"> (для физических лиц); </w:t>
      </w:r>
    </w:p>
    <w:p w14:paraId="5335DF56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14:paraId="54C5B956" w14:textId="77777777" w:rsidR="004B1923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</w:t>
      </w:r>
      <w:r w:rsidRPr="0071323C">
        <w:rPr>
          <w:color w:val="000000"/>
          <w:sz w:val="24"/>
          <w:szCs w:val="24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71323C">
        <w:rPr>
          <w:color w:val="00000A"/>
          <w:sz w:val="24"/>
          <w:szCs w:val="24"/>
        </w:rPr>
        <w:t>–</w:t>
      </w:r>
      <w:r w:rsidRPr="0071323C">
        <w:rPr>
          <w:color w:val="000000"/>
          <w:sz w:val="24"/>
          <w:szCs w:val="24"/>
        </w:rPr>
        <w:t xml:space="preserve"> руководитель). 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406402F1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К</w:t>
      </w:r>
      <w:r w:rsidR="00797FB4" w:rsidRPr="0071323C">
        <w:rPr>
          <w:color w:val="00000A"/>
          <w:sz w:val="24"/>
          <w:szCs w:val="24"/>
        </w:rPr>
        <w:t>опии учредительных документов заявителя (для юридических лиц);</w:t>
      </w:r>
    </w:p>
    <w:p w14:paraId="57D1A434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Р</w:t>
      </w:r>
      <w:r w:rsidR="00797FB4" w:rsidRPr="0071323C">
        <w:rPr>
          <w:color w:val="00000A"/>
          <w:sz w:val="24"/>
          <w:szCs w:val="24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</w:t>
      </w:r>
      <w:r w:rsidR="00573E01">
        <w:rPr>
          <w:color w:val="00000A"/>
          <w:sz w:val="24"/>
          <w:szCs w:val="24"/>
        </w:rPr>
        <w:t xml:space="preserve"> </w:t>
      </w:r>
      <w:r w:rsidR="00797FB4" w:rsidRPr="0071323C">
        <w:rPr>
          <w:color w:val="00000A"/>
          <w:sz w:val="24"/>
          <w:szCs w:val="24"/>
        </w:rPr>
        <w:t>договора, внесение задатка или обеспечение исполнения договора являются крупной сделкой;</w:t>
      </w:r>
    </w:p>
    <w:p w14:paraId="209531C3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З</w:t>
      </w:r>
      <w:r w:rsidR="00797FB4" w:rsidRPr="0071323C">
        <w:rPr>
          <w:color w:val="000000"/>
          <w:sz w:val="24"/>
          <w:szCs w:val="24"/>
        </w:rPr>
        <w:t>аявление об отсутствии:</w:t>
      </w:r>
    </w:p>
    <w:p w14:paraId="16A2DBA3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ликвидации заявителя – юридического лица, о прекращении деятельности заявителя – индивидуального предпринимателя;</w:t>
      </w:r>
    </w:p>
    <w:p w14:paraId="00D0AEDF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 xml:space="preserve">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</w:t>
      </w:r>
    </w:p>
    <w:p w14:paraId="60D14C65" w14:textId="77777777" w:rsidR="004B1923" w:rsidRPr="0071323C" w:rsidRDefault="004B1923" w:rsidP="00ED21A1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spacing w:line="276" w:lineRule="auto"/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приостановлении деятельности заявителя в порядке, предусмотренном   Кодексом Российской Федерации об административных правонарушениях;</w:t>
      </w:r>
    </w:p>
    <w:p w14:paraId="586C9F0D" w14:textId="77777777" w:rsidR="003B4B08" w:rsidRPr="003B4B08" w:rsidRDefault="004B1923" w:rsidP="003B4B08">
      <w:pPr>
        <w:pStyle w:val="af7"/>
        <w:keepNext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3B4B08">
        <w:rPr>
          <w:color w:val="000000"/>
          <w:sz w:val="24"/>
          <w:szCs w:val="24"/>
        </w:rPr>
        <w:t>Д</w:t>
      </w:r>
      <w:r w:rsidR="00797FB4" w:rsidRPr="003B4B08">
        <w:rPr>
          <w:color w:val="000000"/>
          <w:sz w:val="24"/>
          <w:szCs w:val="24"/>
        </w:rPr>
        <w:t xml:space="preserve">окумент, подтверждающий </w:t>
      </w:r>
      <w:r w:rsidR="00797FB4" w:rsidRPr="003B4B08">
        <w:rPr>
          <w:bCs/>
          <w:color w:val="000000"/>
          <w:sz w:val="24"/>
          <w:szCs w:val="24"/>
        </w:rPr>
        <w:t>внесение</w:t>
      </w:r>
      <w:r w:rsidR="00797FB4" w:rsidRPr="003B4B08">
        <w:rPr>
          <w:color w:val="000000"/>
          <w:sz w:val="24"/>
          <w:szCs w:val="24"/>
        </w:rPr>
        <w:t xml:space="preserve"> задатка (</w:t>
      </w:r>
      <w:r w:rsidR="00797FB4" w:rsidRPr="003B4B08">
        <w:rPr>
          <w:bCs/>
          <w:color w:val="000000"/>
          <w:sz w:val="24"/>
          <w:szCs w:val="24"/>
        </w:rPr>
        <w:t>платёжное поручение или квитанция об оплате</w:t>
      </w:r>
      <w:r w:rsidR="007751CE" w:rsidRPr="003B4B08">
        <w:rPr>
          <w:bCs/>
          <w:color w:val="000000"/>
          <w:sz w:val="24"/>
          <w:szCs w:val="24"/>
        </w:rPr>
        <w:t xml:space="preserve"> или выписка со счета</w:t>
      </w:r>
      <w:r w:rsidR="00797FB4" w:rsidRPr="003B4B08">
        <w:rPr>
          <w:color w:val="000000"/>
          <w:sz w:val="24"/>
          <w:szCs w:val="24"/>
        </w:rPr>
        <w:t>).</w:t>
      </w:r>
      <w:r w:rsidR="003B4B08">
        <w:rPr>
          <w:color w:val="000000"/>
          <w:sz w:val="24"/>
          <w:szCs w:val="24"/>
        </w:rPr>
        <w:t xml:space="preserve"> </w:t>
      </w:r>
    </w:p>
    <w:p w14:paraId="5A1E8B4A" w14:textId="77777777" w:rsidR="00311728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7" w:name="_Toc126679346"/>
      <w:r w:rsidRPr="0071323C">
        <w:rPr>
          <w:b/>
          <w:color w:val="00000A"/>
          <w:sz w:val="24"/>
          <w:szCs w:val="24"/>
        </w:rPr>
        <w:t>ТРЕБОВАНИЯ, К УЧАСТНИКАМ АУКЦИОНА</w:t>
      </w:r>
      <w:bookmarkEnd w:id="7"/>
    </w:p>
    <w:p w14:paraId="60D2805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0693012C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на счёт продавца суммы задатка в порядке и срок, указанные в настоящей документации об аукционе (далее – заявители).</w:t>
      </w:r>
    </w:p>
    <w:p w14:paraId="50A0ADD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ля обеспечения доступа к участию в аукционе в электронной форме заявителям необходимо пройти процедуру регистрации на электронной площадке.</w:t>
      </w:r>
    </w:p>
    <w:p w14:paraId="3F3A7F3A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180422" w:rsidRPr="0071323C">
        <w:rPr>
          <w:sz w:val="24"/>
          <w:szCs w:val="24"/>
        </w:rPr>
        <w:t>ООО «РТС-тендер» (</w:t>
      </w:r>
      <w:hyperlink r:id="rId12" w:history="1">
        <w:r w:rsidR="00180422" w:rsidRPr="0071323C">
          <w:rPr>
            <w:rStyle w:val="ac"/>
            <w:sz w:val="24"/>
            <w:szCs w:val="24"/>
          </w:rPr>
          <w:t>https://www.rts-tender.ru</w:t>
        </w:r>
      </w:hyperlink>
      <w:r w:rsidR="00180422" w:rsidRPr="0071323C">
        <w:rPr>
          <w:sz w:val="24"/>
          <w:szCs w:val="24"/>
        </w:rPr>
        <w:t>).</w:t>
      </w:r>
    </w:p>
    <w:p w14:paraId="422FB7A6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</w:t>
      </w:r>
      <w:r w:rsidR="00573E01">
        <w:rPr>
          <w:color w:val="00000A"/>
          <w:sz w:val="24"/>
          <w:szCs w:val="24"/>
          <w:shd w:val="clear" w:color="auto" w:fill="FFFFFF"/>
        </w:rPr>
        <w:t xml:space="preserve"> </w:t>
      </w:r>
      <w:r w:rsidRPr="0071323C">
        <w:rPr>
          <w:color w:val="00000A"/>
          <w:sz w:val="24"/>
          <w:szCs w:val="24"/>
          <w:shd w:val="clear" w:color="auto" w:fill="FFFFFF"/>
        </w:rPr>
        <w:t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14:paraId="3BA54481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Заявители не допускаются к участию в аукционе в случаях</w:t>
      </w:r>
    </w:p>
    <w:p w14:paraId="4E41E39A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50C56383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F8766E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48830B8C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65EE81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61FA2885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54F16DAD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Перечень указанных </w:t>
      </w:r>
      <w:r w:rsidR="00AE288D" w:rsidRPr="0071323C">
        <w:rPr>
          <w:sz w:val="24"/>
          <w:szCs w:val="24"/>
          <w:shd w:val="clear" w:color="auto" w:fill="FFFFFF"/>
        </w:rPr>
        <w:t xml:space="preserve">пункте 4.6. </w:t>
      </w:r>
      <w:r w:rsidRPr="0071323C">
        <w:rPr>
          <w:sz w:val="24"/>
          <w:szCs w:val="24"/>
          <w:shd w:val="clear" w:color="auto" w:fill="FFFFFF"/>
        </w:rPr>
        <w:t xml:space="preserve">оснований отказа заявителю в участии в аукционе в </w:t>
      </w:r>
      <w:r w:rsidR="00AE288D" w:rsidRPr="0071323C">
        <w:rPr>
          <w:sz w:val="24"/>
          <w:szCs w:val="24"/>
          <w:shd w:val="clear" w:color="auto" w:fill="FFFFFF"/>
        </w:rPr>
        <w:t>электронной</w:t>
      </w:r>
      <w:r w:rsidRPr="0071323C">
        <w:rPr>
          <w:sz w:val="24"/>
          <w:szCs w:val="24"/>
          <w:shd w:val="clear" w:color="auto" w:fill="FFFFFF"/>
        </w:rPr>
        <w:t xml:space="preserve"> форме является исчерпывающим.</w:t>
      </w:r>
    </w:p>
    <w:p w14:paraId="4D096D40" w14:textId="77777777" w:rsidR="00062B2F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</w:t>
      </w:r>
      <w:r w:rsidR="00062B2F" w:rsidRPr="0071323C">
        <w:rPr>
          <w:sz w:val="24"/>
          <w:szCs w:val="24"/>
          <w:shd w:val="clear" w:color="auto" w:fill="FFFFFF"/>
        </w:rPr>
        <w:t>документах, представленных</w:t>
      </w:r>
      <w:r w:rsidRPr="0071323C">
        <w:rPr>
          <w:sz w:val="24"/>
          <w:szCs w:val="24"/>
          <w:shd w:val="clear" w:color="auto" w:fill="FFFFFF"/>
        </w:rPr>
        <w:t xml:space="preserve">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09EE7C46" w14:textId="77777777" w:rsidR="00062B2F" w:rsidRPr="0071323C" w:rsidRDefault="00062B2F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8" w:name="_Toc126679347"/>
      <w:r w:rsidRPr="0071323C">
        <w:rPr>
          <w:b/>
          <w:color w:val="00000A"/>
          <w:sz w:val="24"/>
          <w:szCs w:val="24"/>
        </w:rPr>
        <w:t>ПОРЯДОК РАЗЪЯСНЕНИЙ ПОЛОЖЕНИЙ ДОКУМЕНТАЦИИ ОБ АУКЦИОНЕ И ПРЕДОСТАВЛЕНИЕ ДОКУМЕНТАЦИИ</w:t>
      </w:r>
      <w:bookmarkEnd w:id="8"/>
    </w:p>
    <w:p w14:paraId="483942EA" w14:textId="77777777" w:rsidR="000C6E43" w:rsidRPr="0071323C" w:rsidRDefault="00062B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Любое заинтересованное лицо независимо от регистрации на электронной площадке со дня начала приёма заявок вправе направить на электронный адрес Оператора запрос о разъяснении размещённой информации. 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(пяти) рабочих дней до окончания подачи заявок. В течение 2 (двух)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230DCCB" w14:textId="77777777" w:rsidR="002A6AA7" w:rsidRPr="0071323C" w:rsidRDefault="00F37B47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9" w:name="_Toc126679348"/>
      <w:r w:rsidRPr="0071323C">
        <w:rPr>
          <w:b/>
          <w:color w:val="00000A"/>
          <w:sz w:val="24"/>
          <w:szCs w:val="24"/>
        </w:rPr>
        <w:t>ПОРЯДОК ВНЕСЕНИЯ ЗАДАТКА, ОБЕСПЕЧИТЕЛЬНОГО ПЛАТЕЖА: РАЗМЕР, СРОК, ПОРЯДОК ВНЕСЕНИЯ И УСЛОВИЯ ВОЗВРАТА</w:t>
      </w:r>
      <w:bookmarkEnd w:id="9"/>
    </w:p>
    <w:p w14:paraId="379348AA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Если по Объекту (лоту) аукциона устанавливается требование о внесении задатка для участия в аукционе, то Заявители обеспечивают поступление задатков в порядке, в сроки и в размере, указанные в настоящей Документации об аукционе.</w:t>
      </w:r>
    </w:p>
    <w:p w14:paraId="28577155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для участия в аукционе вносится в соответствии с порядком, установленным Регламентом и Инструкциями, Соглашением о внесении гарантийного обеспечения, размещёнными на сайте Оператора электронной площадки www.rts-tender.ru, по банковским реквизитам</w:t>
      </w:r>
      <w:r w:rsidR="009035CB" w:rsidRPr="0071323C">
        <w:rPr>
          <w:bCs/>
          <w:color w:val="00000A"/>
          <w:sz w:val="24"/>
          <w:szCs w:val="24"/>
        </w:rPr>
        <w:t xml:space="preserve"> Оператора электронной площадки </w:t>
      </w:r>
      <w:hyperlink r:id="rId13" w:history="1">
        <w:r w:rsidR="009035CB" w:rsidRPr="0071323C">
          <w:rPr>
            <w:rStyle w:val="ac"/>
            <w:bCs/>
            <w:sz w:val="24"/>
            <w:szCs w:val="24"/>
          </w:rPr>
          <w:t>https://www.rts-tender.ru/details/platform-property-sales-details</w:t>
        </w:r>
      </w:hyperlink>
      <w:r w:rsidR="009035CB" w:rsidRPr="0071323C">
        <w:rPr>
          <w:bCs/>
          <w:color w:val="00000A"/>
          <w:sz w:val="24"/>
          <w:szCs w:val="24"/>
        </w:rPr>
        <w:t xml:space="preserve">. </w:t>
      </w:r>
    </w:p>
    <w:p w14:paraId="3DA39FF9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Документом, подтверждающим поступление задатка на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>, указанный в пункте</w:t>
      </w:r>
      <w:r w:rsidR="009035CB" w:rsidRPr="0071323C">
        <w:rPr>
          <w:bCs/>
          <w:color w:val="00000A"/>
          <w:sz w:val="24"/>
          <w:szCs w:val="24"/>
        </w:rPr>
        <w:t>7</w:t>
      </w:r>
      <w:r w:rsidRPr="0071323C">
        <w:rPr>
          <w:bCs/>
          <w:color w:val="00000A"/>
          <w:sz w:val="24"/>
          <w:szCs w:val="24"/>
        </w:rPr>
        <w:t>.3 Документации об аукционе, является выписка с этого счета.</w:t>
      </w:r>
    </w:p>
    <w:p w14:paraId="493CE1FB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ю, подавшему Заявку после окончания установленного срока</w:t>
      </w:r>
      <w:r w:rsidR="002A6AA7" w:rsidRPr="0071323C">
        <w:rPr>
          <w:bCs/>
          <w:color w:val="00000A"/>
          <w:sz w:val="24"/>
          <w:szCs w:val="24"/>
        </w:rPr>
        <w:t xml:space="preserve"> приёма</w:t>
      </w:r>
      <w:r w:rsidRPr="0071323C">
        <w:rPr>
          <w:bCs/>
          <w:color w:val="00000A"/>
          <w:sz w:val="24"/>
          <w:szCs w:val="24"/>
        </w:rPr>
        <w:t xml:space="preserve"> Заявок на участие в аукционе, возвращается в течение 5 (пяти) рабочих дней с даты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отокола аукциона.</w:t>
      </w:r>
    </w:p>
    <w:p w14:paraId="3FB641CF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Заявителю, отозвавшему Заявку до установленных даты и времени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, возвращается такому Заявителю в течение 5 (пяти) рабочих дней с даты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оступления уведомления об отзыве Заявки. В случае отзыва Заявителем Заявки позднее даты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 денежные средства (задаток) возвращаются в порядке, установленном для Заявителя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изнанного Участником.</w:t>
      </w:r>
    </w:p>
    <w:p w14:paraId="4E07840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я, не допущенного к участию в аукционе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Заявителю в течение 5 (пяти) рабочих дней с даты подписания Протокола рассмотрения заявок.</w:t>
      </w:r>
    </w:p>
    <w:p w14:paraId="1161EF78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который участвовал в аукционе, но не стал победителем, за исключени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Участника, сделавшего предпоследнее предложение о цене договора аренды, возвращается такому Участнику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в течение 5 (пяти) рабочих дней с даты подписания протокола аукциона.</w:t>
      </w:r>
    </w:p>
    <w:p w14:paraId="752C9506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сделавшего предпоследнее предложение о цене договора аренды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Участнику в течение 5 (пяти) рабочих дней с даты подписания договора аренды Арендодател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 Победителем аукциона.</w:t>
      </w:r>
    </w:p>
    <w:p w14:paraId="4A5DFD7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не участвовавшего в аукционе, возвращается в порядке, предусмотренно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унктом 10.8. Документации об аукционе.</w:t>
      </w:r>
    </w:p>
    <w:p w14:paraId="12D29D6C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Победителем аукциона, Единственным участником аукциона или Участником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делавшим предпоследнее предложение о цене договора аренды (при заключении договора аренды с таки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Участником) засчитывается в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 xml:space="preserve"> исполнения обязательств по внесению арендной платы за Объект (лот)аукциона. При этом заключение договора аренды для Победителя аукциона или Участника, сделавшего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последнее предложение о цене договора аренды, является обязательным.</w:t>
      </w:r>
    </w:p>
    <w:p w14:paraId="34EDF920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либо уклонения Участника, с которым заключается договор аренды, от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договора аренды Объекта (лота) аукциона, задаток ему не возвращается. В случае если один Участник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аукциона является одновременно Победителем такого аукциона и его Участником, сделавшим предпоследнее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ложение о цене договора аренды, при уклонении указанного Участника аукциона, от заключе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договора аренды в качестве Победителя аукциона 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таким Участником, не возвращается.</w:t>
      </w:r>
    </w:p>
    <w:p w14:paraId="287AFFA4" w14:textId="77777777" w:rsidR="00D45808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Арендодателя от проведения аукциона в установленные сроки поступившие денежные средства возвращаются Оператором электронной площадки Заявителям в течение5 (пяти) рабочих дней с даты принятия решения об отказе от проведения аукциона.</w:t>
      </w:r>
    </w:p>
    <w:p w14:paraId="5C571A73" w14:textId="77777777" w:rsidR="00D45808" w:rsidRPr="0071323C" w:rsidRDefault="00D45808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0" w:name="_Toc126679349"/>
      <w:r w:rsidRPr="0071323C">
        <w:rPr>
          <w:b/>
          <w:color w:val="00000A"/>
          <w:sz w:val="24"/>
          <w:szCs w:val="24"/>
        </w:rPr>
        <w:t>ПОРЯДОК ОСМОТРА ОБЪЕКТА АРЕНДЫ</w:t>
      </w:r>
      <w:bookmarkEnd w:id="10"/>
    </w:p>
    <w:p w14:paraId="149E8F56" w14:textId="40E567F0" w:rsidR="00D45808" w:rsidRPr="00ED21A1" w:rsidRDefault="002175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 w:rsidRPr="00ED21A1">
        <w:rPr>
          <w:sz w:val="24"/>
          <w:szCs w:val="24"/>
        </w:rPr>
        <w:t>вправе осмотреть имущество.</w:t>
      </w:r>
      <w:r w:rsidR="00573E01" w:rsidRPr="00ED21A1">
        <w:rPr>
          <w:sz w:val="24"/>
          <w:szCs w:val="24"/>
        </w:rPr>
        <w:t xml:space="preserve"> </w:t>
      </w:r>
    </w:p>
    <w:p w14:paraId="21ED9CC0" w14:textId="6BC5FB74" w:rsidR="00D45808" w:rsidRPr="00ED21A1" w:rsidRDefault="00ED21A1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ED21A1">
        <w:rPr>
          <w:color w:val="00000A"/>
          <w:sz w:val="24"/>
          <w:szCs w:val="24"/>
        </w:rPr>
        <w:t>Осмотр объектов, выставляемых на аукцион, осуществляется каждую пятницу после размещения извещения о проведении аукциона на официальном сайте торгов и заканчивается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  <w:t xml:space="preserve">. </w:t>
      </w:r>
      <w:r w:rsidRPr="00ED21A1">
        <w:rPr>
          <w:sz w:val="24"/>
        </w:rPr>
        <w:t>Справки по тел. 8 (38258) 234-26, 8 (38258) 232-85</w:t>
      </w:r>
      <w:r>
        <w:rPr>
          <w:sz w:val="24"/>
        </w:rPr>
        <w:t xml:space="preserve"> Контактное лицо Главный специалист по управлению муниципальной собственностью Лазарев Петр Васильевич.</w:t>
      </w:r>
    </w:p>
    <w:p w14:paraId="5FEDF6A8" w14:textId="77777777" w:rsidR="00181951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1" w:name="_Toc126679350"/>
      <w:r w:rsidRPr="0071323C">
        <w:rPr>
          <w:b/>
          <w:color w:val="00000A"/>
          <w:sz w:val="24"/>
          <w:szCs w:val="24"/>
        </w:rPr>
        <w:t>ВНЕСЕНИЕ ИЗМЕНЕНИЙ В ИЗВЕЩЕНИЕ О ПРОВЕДЕНИИ АУКЦИОНА, ДОКУМЕНТАЦИЮ ОБ АУКЦИОНЕ</w:t>
      </w:r>
      <w:bookmarkEnd w:id="11"/>
    </w:p>
    <w:p w14:paraId="2BC03DDC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вправе принять решение о внесении изменений в извещение о проведение аукциона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Официальном сайте и ЭТП в срок не позднее окончания рабочего дня, следующего за датой принятия решения о внесении указанных изменений. При этом 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</w:t>
      </w:r>
      <w:r w:rsidR="00181951" w:rsidRPr="0071323C">
        <w:rPr>
          <w:sz w:val="24"/>
          <w:szCs w:val="24"/>
        </w:rPr>
        <w:t>размещёнными</w:t>
      </w:r>
      <w:r w:rsidRPr="0071323C">
        <w:rPr>
          <w:sz w:val="24"/>
          <w:szCs w:val="24"/>
        </w:rPr>
        <w:t xml:space="preserve"> надлежащим образом.</w:t>
      </w:r>
    </w:p>
    <w:p w14:paraId="107D8BA5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2" w:name="_Toc126679351"/>
      <w:r w:rsidRPr="0071323C">
        <w:rPr>
          <w:b/>
          <w:color w:val="00000A"/>
          <w:sz w:val="24"/>
          <w:szCs w:val="24"/>
        </w:rPr>
        <w:t>ОТКАЗ ОТ ПРОВЕДЕНИЯ АУКЦИОНА</w:t>
      </w:r>
      <w:bookmarkEnd w:id="12"/>
    </w:p>
    <w:p w14:paraId="3B6301C6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Организатор аукциона вправе </w:t>
      </w:r>
      <w:r w:rsidRPr="0071323C">
        <w:rPr>
          <w:bCs/>
          <w:sz w:val="24"/>
          <w:szCs w:val="24"/>
        </w:rPr>
        <w:t xml:space="preserve">отказаться от проведения аукциона в электронной форме не позднее чем за 5 (пять) дней до даты окончания срока приема заявок на участие в аукционе в электронной форме. При этом задатки возвращаются </w:t>
      </w:r>
      <w:r w:rsidR="004E3069" w:rsidRPr="0071323C">
        <w:rPr>
          <w:bCs/>
          <w:sz w:val="24"/>
          <w:szCs w:val="24"/>
        </w:rPr>
        <w:t>з</w:t>
      </w:r>
      <w:r w:rsidRPr="0071323C">
        <w:rPr>
          <w:bCs/>
          <w:sz w:val="24"/>
          <w:szCs w:val="24"/>
        </w:rPr>
        <w:t xml:space="preserve">аявителям в течение 5 (пяти) рабочих дней с даты принятия решения об отказе от проведения аукциона в электронной форме. </w:t>
      </w:r>
      <w:r w:rsidRPr="0071323C">
        <w:rPr>
          <w:sz w:val="24"/>
          <w:szCs w:val="24"/>
        </w:rPr>
        <w:t xml:space="preserve">Оператор </w:t>
      </w:r>
      <w:r w:rsidRPr="0071323C">
        <w:rPr>
          <w:bCs/>
          <w:iCs/>
          <w:sz w:val="24"/>
          <w:szCs w:val="24"/>
        </w:rPr>
        <w:t xml:space="preserve">извещает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 xml:space="preserve">аявителей об отмене аукциона не позднее следующего рабочего </w:t>
      </w:r>
      <w:r w:rsidRPr="0071323C">
        <w:rPr>
          <w:sz w:val="24"/>
          <w:szCs w:val="24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>аявителей</w:t>
      </w:r>
      <w:r w:rsidR="00181951" w:rsidRPr="0071323C">
        <w:rPr>
          <w:bCs/>
          <w:iCs/>
          <w:sz w:val="24"/>
          <w:szCs w:val="24"/>
        </w:rPr>
        <w:t>.</w:t>
      </w:r>
    </w:p>
    <w:p w14:paraId="6047D1AF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3E440EBA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</w:t>
      </w:r>
      <w:r w:rsidR="004E3069" w:rsidRPr="0071323C">
        <w:rPr>
          <w:sz w:val="24"/>
          <w:szCs w:val="24"/>
        </w:rPr>
        <w:t>О</w:t>
      </w:r>
      <w:r w:rsidRPr="0071323C">
        <w:rPr>
          <w:sz w:val="24"/>
          <w:szCs w:val="24"/>
        </w:rPr>
        <w:t xml:space="preserve">рганизатору </w:t>
      </w:r>
      <w:r w:rsidR="004E3069" w:rsidRPr="0071323C">
        <w:rPr>
          <w:sz w:val="24"/>
          <w:szCs w:val="24"/>
        </w:rPr>
        <w:t>аукциона.</w:t>
      </w:r>
    </w:p>
    <w:p w14:paraId="15262338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3" w:name="_Toc126679352"/>
      <w:r w:rsidRPr="0071323C">
        <w:rPr>
          <w:b/>
          <w:color w:val="00000A"/>
          <w:sz w:val="24"/>
          <w:szCs w:val="24"/>
        </w:rPr>
        <w:t>ПОРЯДОК РАССМОТРЕНИЯ ЗАЯВОК НА УЧАСТИЕ В АУКЦИОНЕ</w:t>
      </w:r>
      <w:bookmarkStart w:id="14" w:name="%25252525D0%25252525B9%25252525D0%252525"/>
      <w:bookmarkEnd w:id="13"/>
      <w:bookmarkEnd w:id="14"/>
    </w:p>
    <w:p w14:paraId="7321E465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ата и время начала рассмотрения заявок </w:t>
      </w:r>
      <w:r w:rsidR="00C776DE" w:rsidRPr="0071323C">
        <w:rPr>
          <w:color w:val="0D0D0D"/>
          <w:sz w:val="24"/>
          <w:szCs w:val="24"/>
        </w:rPr>
        <w:t xml:space="preserve">единой </w:t>
      </w:r>
      <w:r w:rsidRPr="0071323C">
        <w:rPr>
          <w:color w:val="0D0D0D"/>
          <w:sz w:val="24"/>
          <w:szCs w:val="24"/>
        </w:rPr>
        <w:t>аукционной</w:t>
      </w:r>
      <w:r w:rsidR="00C776DE" w:rsidRPr="0071323C">
        <w:rPr>
          <w:color w:val="0D0D0D"/>
          <w:sz w:val="24"/>
          <w:szCs w:val="24"/>
        </w:rPr>
        <w:t xml:space="preserve"> и конкурсной</w:t>
      </w:r>
      <w:r w:rsidRPr="0071323C">
        <w:rPr>
          <w:color w:val="0D0D0D"/>
          <w:sz w:val="24"/>
          <w:szCs w:val="24"/>
        </w:rPr>
        <w:t xml:space="preserve"> комиссией, созданной Организатором аукциона (далее – комиссия) соответствует дате и времени окончания срока подачи заявок на участие в аукционе (пункты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3. и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4. настоящей документации об аукционе). </w:t>
      </w:r>
    </w:p>
    <w:p w14:paraId="7643FAB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ки на участие в аукционе рассматриваются на закрытом заседании комиссии</w:t>
      </w:r>
      <w:r w:rsidR="00083D99" w:rsidRPr="0071323C">
        <w:rPr>
          <w:color w:val="0D0D0D"/>
          <w:sz w:val="24"/>
          <w:szCs w:val="24"/>
        </w:rPr>
        <w:t xml:space="preserve"> по месту нахождения Организатора</w:t>
      </w:r>
      <w:r w:rsidR="00C776DE" w:rsidRPr="0071323C">
        <w:rPr>
          <w:color w:val="0D0D0D"/>
          <w:sz w:val="24"/>
          <w:szCs w:val="24"/>
        </w:rPr>
        <w:t>.</w:t>
      </w:r>
    </w:p>
    <w:p w14:paraId="28F61A6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Оператор через «личный кабинет» Организатора аукциона обеспечивает доступ Организатора аукциона к поданным заявителями заявкам и документам, а также к журналу </w:t>
      </w:r>
      <w:r w:rsidR="0005204B" w:rsidRPr="0071323C">
        <w:rPr>
          <w:color w:val="0D0D0D"/>
          <w:sz w:val="24"/>
          <w:szCs w:val="24"/>
        </w:rPr>
        <w:t>приёма</w:t>
      </w:r>
      <w:r w:rsidRPr="0071323C">
        <w:rPr>
          <w:color w:val="0D0D0D"/>
          <w:sz w:val="24"/>
          <w:szCs w:val="24"/>
        </w:rPr>
        <w:t xml:space="preserve"> заявок.</w:t>
      </w:r>
    </w:p>
    <w:p w14:paraId="04604FE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7DE6A41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1430F4C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352B0641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</w:t>
      </w:r>
      <w:r w:rsidR="00C776DE" w:rsidRPr="0071323C">
        <w:rPr>
          <w:color w:val="0D0D0D"/>
          <w:sz w:val="24"/>
          <w:szCs w:val="24"/>
        </w:rPr>
        <w:t>к</w:t>
      </w:r>
      <w:r w:rsidRPr="0071323C">
        <w:rPr>
          <w:color w:val="0D0D0D"/>
          <w:sz w:val="24"/>
          <w:szCs w:val="24"/>
        </w:rPr>
        <w:t>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4E9BB98A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Протокол рассмотрения заявок на участие в аукционе размещается Организатором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на Официальном сайте, а также на электронной площадке в день окончания рассмотрения заявок.</w:t>
      </w:r>
    </w:p>
    <w:p w14:paraId="4729B96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26B97457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ля Организатора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33B0E6A1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48C6ABC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вправе объявить о проведении нового аукциона в установленном порядке.</w:t>
      </w:r>
    </w:p>
    <w:p w14:paraId="39E76346" w14:textId="77777777" w:rsidR="00DA1680" w:rsidRPr="003B4B08" w:rsidRDefault="00F75D5E" w:rsidP="003B4B08">
      <w:pPr>
        <w:pStyle w:val="af7"/>
        <w:keepNext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3B4B08">
        <w:rPr>
          <w:color w:val="0D0D0D"/>
          <w:sz w:val="24"/>
          <w:szCs w:val="24"/>
        </w:rPr>
        <w:t>В случае, объявления о проведение нового аукциона Арендодатель вправе изменить условия аукциона.</w:t>
      </w:r>
      <w:r w:rsidR="003B4B08">
        <w:rPr>
          <w:color w:val="0D0D0D"/>
          <w:sz w:val="24"/>
          <w:szCs w:val="24"/>
        </w:rPr>
        <w:t xml:space="preserve"> </w:t>
      </w:r>
    </w:p>
    <w:p w14:paraId="7CD83803" w14:textId="77777777" w:rsidR="00DA1680" w:rsidRPr="0071323C" w:rsidRDefault="00DA1680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5" w:name="_Toc126679353"/>
      <w:r w:rsidRPr="0071323C">
        <w:rPr>
          <w:b/>
          <w:color w:val="0D0D0D"/>
          <w:sz w:val="24"/>
          <w:szCs w:val="24"/>
        </w:rPr>
        <w:t>ПОРЯДОК ПРОВЕДЕНИЯ АУКЦИОНА И ОПРЕДЕЛЕНИЯ ПОБЕДИТЕЛЯ АУКЦИОНА</w:t>
      </w:r>
      <w:bookmarkEnd w:id="15"/>
    </w:p>
    <w:p w14:paraId="0DE9C527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</w:t>
      </w:r>
      <w:r w:rsidR="00573E01">
        <w:rPr>
          <w:bCs/>
          <w:color w:val="0D0D0D"/>
          <w:sz w:val="24"/>
          <w:szCs w:val="24"/>
        </w:rPr>
        <w:t>размере 5 % от</w:t>
      </w:r>
      <w:r w:rsidRPr="0071323C">
        <w:rPr>
          <w:bCs/>
          <w:color w:val="0D0D0D"/>
          <w:sz w:val="24"/>
          <w:szCs w:val="24"/>
        </w:rPr>
        <w:t xml:space="preserve"> начальной (минимальной) цены договора (цены лота).</w:t>
      </w:r>
    </w:p>
    <w:p w14:paraId="5C3D18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с </w:t>
      </w:r>
      <w:r w:rsidR="00DA1680" w:rsidRPr="0071323C">
        <w:rPr>
          <w:bCs/>
          <w:color w:val="0D0D0D"/>
          <w:sz w:val="24"/>
          <w:szCs w:val="24"/>
        </w:rPr>
        <w:t>учётом</w:t>
      </w:r>
      <w:r w:rsidRPr="0071323C">
        <w:rPr>
          <w:bCs/>
          <w:color w:val="0D0D0D"/>
          <w:sz w:val="24"/>
          <w:szCs w:val="24"/>
        </w:rPr>
        <w:t xml:space="preserve"> НДС.</w:t>
      </w:r>
    </w:p>
    <w:p w14:paraId="2EE57E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35368554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A5C7E1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DF1A67A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3A8C88D0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и проведении процедуры подачи ценовых предложений участники аукциона в электронной форме подают ценовые предложения с </w:t>
      </w:r>
      <w:r w:rsidR="00DA1680" w:rsidRPr="0071323C">
        <w:rPr>
          <w:rStyle w:val="14"/>
          <w:b w:val="0"/>
          <w:sz w:val="24"/>
          <w:szCs w:val="24"/>
        </w:rPr>
        <w:t>учётом</w:t>
      </w:r>
      <w:r w:rsidRPr="0071323C">
        <w:rPr>
          <w:rStyle w:val="14"/>
          <w:b w:val="0"/>
          <w:sz w:val="24"/>
          <w:szCs w:val="24"/>
        </w:rPr>
        <w:t xml:space="preserve"> следующих требований:</w:t>
      </w:r>
    </w:p>
    <w:p w14:paraId="3C695C05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30FBF818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4D69871C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подачи ценовых предложений указана в </w:t>
      </w:r>
      <w:r w:rsidRPr="0071323C">
        <w:rPr>
          <w:sz w:val="24"/>
          <w:szCs w:val="24"/>
          <w:shd w:val="clear" w:color="auto" w:fill="FFFFFF"/>
        </w:rPr>
        <w:t xml:space="preserve">Регламенте электронной </w:t>
      </w:r>
      <w:r w:rsidRPr="0071323C">
        <w:rPr>
          <w:rStyle w:val="14"/>
          <w:b w:val="0"/>
          <w:sz w:val="24"/>
          <w:szCs w:val="24"/>
        </w:rPr>
        <w:t xml:space="preserve">площадки </w:t>
      </w:r>
      <w:r w:rsidR="000A5685" w:rsidRPr="0071323C">
        <w:rPr>
          <w:sz w:val="24"/>
          <w:szCs w:val="24"/>
        </w:rPr>
        <w:t>ООО «РТС-тендер» (</w:t>
      </w:r>
      <w:hyperlink r:id="rId14" w:history="1">
        <w:r w:rsidR="000A5685" w:rsidRPr="0071323C">
          <w:rPr>
            <w:rStyle w:val="ac"/>
            <w:sz w:val="24"/>
            <w:szCs w:val="24"/>
          </w:rPr>
          <w:t>https://www.rts-tender.ru</w:t>
        </w:r>
      </w:hyperlink>
      <w:r w:rsidR="000A5685" w:rsidRPr="0071323C">
        <w:rPr>
          <w:sz w:val="24"/>
          <w:szCs w:val="24"/>
        </w:rPr>
        <w:t>).</w:t>
      </w:r>
      <w:r w:rsidRPr="0071323C">
        <w:rPr>
          <w:rStyle w:val="14"/>
          <w:b w:val="0"/>
          <w:sz w:val="24"/>
          <w:szCs w:val="24"/>
        </w:rPr>
        <w:t xml:space="preserve">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6471279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Победителем аукциона признается участник аукциона, предложивший наиболее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>высокую цену договора аренды.</w:t>
      </w:r>
    </w:p>
    <w:p w14:paraId="6407E32E" w14:textId="77777777" w:rsidR="00DA1680" w:rsidRPr="0071323C" w:rsidRDefault="00DA1680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1DA33F1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торгов и ЭТП в течение дня, следующего за </w:t>
      </w:r>
      <w:r w:rsidR="00DA1680" w:rsidRPr="0071323C">
        <w:rPr>
          <w:rStyle w:val="14"/>
          <w:b w:val="0"/>
          <w:sz w:val="24"/>
          <w:szCs w:val="24"/>
        </w:rPr>
        <w:t>днём</w:t>
      </w:r>
      <w:r w:rsidRPr="0071323C">
        <w:rPr>
          <w:rStyle w:val="14"/>
          <w:b w:val="0"/>
          <w:sz w:val="24"/>
          <w:szCs w:val="24"/>
        </w:rPr>
        <w:t xml:space="preserve"> подписания указанного протокола</w:t>
      </w:r>
      <w:r w:rsidR="00DA1680" w:rsidRPr="0071323C">
        <w:rPr>
          <w:rStyle w:val="14"/>
          <w:b w:val="0"/>
          <w:sz w:val="24"/>
          <w:szCs w:val="24"/>
        </w:rPr>
        <w:t>.</w:t>
      </w:r>
    </w:p>
    <w:p w14:paraId="1AB7437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 w:rsidR="004E3069" w:rsidRPr="0071323C">
        <w:rPr>
          <w:rStyle w:val="14"/>
          <w:b w:val="0"/>
          <w:sz w:val="24"/>
          <w:szCs w:val="24"/>
        </w:rPr>
        <w:t>О</w:t>
      </w:r>
      <w:r w:rsidRPr="0071323C">
        <w:rPr>
          <w:rStyle w:val="14"/>
          <w:b w:val="0"/>
          <w:sz w:val="24"/>
          <w:szCs w:val="24"/>
        </w:rPr>
        <w:t xml:space="preserve">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для внесения в протокол об итогах аукциона.</w:t>
      </w:r>
    </w:p>
    <w:p w14:paraId="03A439B3" w14:textId="77777777" w:rsidR="008867E9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аукциона считается </w:t>
      </w:r>
      <w:r w:rsidR="00DA1680" w:rsidRPr="0071323C">
        <w:rPr>
          <w:rStyle w:val="14"/>
          <w:b w:val="0"/>
          <w:sz w:val="24"/>
          <w:szCs w:val="24"/>
        </w:rPr>
        <w:t>завершённой</w:t>
      </w:r>
      <w:r w:rsidRPr="0071323C">
        <w:rPr>
          <w:rStyle w:val="14"/>
          <w:b w:val="0"/>
          <w:sz w:val="24"/>
          <w:szCs w:val="24"/>
        </w:rPr>
        <w:t xml:space="preserve"> с момента подписания Организатором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протокола об итогах аукциона.</w:t>
      </w:r>
    </w:p>
    <w:p w14:paraId="4E46391B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770999AC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465945A8" w14:textId="77777777" w:rsidR="00DA1680" w:rsidRPr="0071323C" w:rsidRDefault="008867E9" w:rsidP="003B4B08">
      <w:pPr>
        <w:pStyle w:val="a5"/>
        <w:widowControl w:val="0"/>
        <w:numPr>
          <w:ilvl w:val="1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69D226B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3E23BE1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цена сделки;</w:t>
      </w:r>
    </w:p>
    <w:p w14:paraId="7C3FD450" w14:textId="77777777" w:rsidR="002E18C2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фамилия, имя, отчество победителя - физического лица или наименование победителя - юридического лица.</w:t>
      </w:r>
    </w:p>
    <w:p w14:paraId="761351AB" w14:textId="77777777" w:rsidR="002E18C2" w:rsidRPr="0071323C" w:rsidRDefault="002E18C2" w:rsidP="003B4B0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0"/>
        <w:rPr>
          <w:bCs/>
          <w:color w:val="00000A"/>
          <w:sz w:val="24"/>
          <w:szCs w:val="24"/>
        </w:rPr>
      </w:pPr>
      <w:bookmarkStart w:id="16" w:name="_Toc126679354"/>
      <w:r w:rsidRPr="0071323C">
        <w:rPr>
          <w:b/>
          <w:color w:val="00000A"/>
          <w:sz w:val="24"/>
          <w:szCs w:val="24"/>
        </w:rPr>
        <w:t>ПОРЯДОК ЗАКЛЮЧЕНИЯ ДОГОВОРА АРЕНДЫ</w:t>
      </w:r>
      <w:bookmarkEnd w:id="16"/>
    </w:p>
    <w:p w14:paraId="5E30FF63" w14:textId="77777777" w:rsidR="00D7569D" w:rsidRPr="0071323C" w:rsidRDefault="00D7569D" w:rsidP="003B4B08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bCs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Договор аренды с победителем аукциона заключается в письменной форме. </w:t>
      </w:r>
    </w:p>
    <w:p w14:paraId="18C26158" w14:textId="77777777" w:rsidR="00186974" w:rsidRPr="0071323C" w:rsidRDefault="00D7569D" w:rsidP="003B4B08">
      <w:pPr>
        <w:tabs>
          <w:tab w:val="left" w:pos="142"/>
          <w:tab w:val="left" w:pos="708"/>
        </w:tabs>
        <w:suppressAutoHyphens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Срок, в течение которого должен быть подписан договор аренды, должен составлять </w:t>
      </w:r>
      <w:r w:rsidRPr="0071323C">
        <w:rPr>
          <w:b/>
          <w:color w:val="00000A"/>
          <w:sz w:val="24"/>
          <w:szCs w:val="24"/>
        </w:rPr>
        <w:t>не менее десяти дней и не более двадцати дней</w:t>
      </w:r>
      <w:r w:rsidRPr="0071323C">
        <w:rPr>
          <w:color w:val="00000A"/>
          <w:sz w:val="24"/>
          <w:szCs w:val="24"/>
        </w:rPr>
        <w:t xml:space="preserve"> 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</w:p>
    <w:p w14:paraId="741D216A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:</w:t>
      </w:r>
    </w:p>
    <w:p w14:paraId="1C97E568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14:paraId="0A48910A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дня подписания протокола рассмотрения заявок,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ящей аукционной документацией.</w:t>
      </w:r>
    </w:p>
    <w:p w14:paraId="1CF0E056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дписанный проект договора и комплект документов в соответствии с </w:t>
      </w:r>
      <w:r w:rsidR="009E7009" w:rsidRPr="0071323C">
        <w:rPr>
          <w:color w:val="000000"/>
          <w:sz w:val="24"/>
          <w:szCs w:val="24"/>
        </w:rPr>
        <w:t>Разделом</w:t>
      </w:r>
      <w:r w:rsidR="00573E01">
        <w:rPr>
          <w:color w:val="000000"/>
          <w:sz w:val="24"/>
          <w:szCs w:val="24"/>
        </w:rPr>
        <w:t xml:space="preserve"> </w:t>
      </w:r>
      <w:r w:rsidR="001C2B47">
        <w:rPr>
          <w:color w:val="000000"/>
          <w:sz w:val="24"/>
          <w:szCs w:val="24"/>
        </w:rPr>
        <w:t>3</w:t>
      </w:r>
      <w:r w:rsidR="00573E01">
        <w:rPr>
          <w:color w:val="000000"/>
          <w:sz w:val="24"/>
          <w:szCs w:val="24"/>
        </w:rPr>
        <w:t xml:space="preserve"> </w:t>
      </w:r>
      <w:r w:rsidR="009E7009" w:rsidRPr="0071323C">
        <w:rPr>
          <w:color w:val="00000A"/>
          <w:sz w:val="24"/>
          <w:szCs w:val="24"/>
        </w:rPr>
        <w:t>настоящей</w:t>
      </w:r>
      <w:r w:rsidRPr="0071323C">
        <w:rPr>
          <w:color w:val="00000A"/>
          <w:sz w:val="24"/>
          <w:szCs w:val="24"/>
        </w:rPr>
        <w:t xml:space="preserve"> документации об аукционе победитель или единственный участник аукциона должен представить Организатору аукциона в течение </w:t>
      </w:r>
      <w:r w:rsidR="00573E01" w:rsidRPr="00573E01">
        <w:rPr>
          <w:color w:val="00000A"/>
          <w:sz w:val="24"/>
          <w:szCs w:val="24"/>
        </w:rPr>
        <w:t>10</w:t>
      </w:r>
      <w:r w:rsidRPr="00573E01">
        <w:rPr>
          <w:color w:val="00000A"/>
          <w:sz w:val="24"/>
          <w:szCs w:val="24"/>
        </w:rPr>
        <w:t xml:space="preserve"> (</w:t>
      </w:r>
      <w:r w:rsidR="00573E01" w:rsidRPr="00573E01">
        <w:rPr>
          <w:color w:val="00000A"/>
          <w:sz w:val="24"/>
          <w:szCs w:val="24"/>
        </w:rPr>
        <w:t>десяти</w:t>
      </w:r>
      <w:r w:rsidRPr="0071323C">
        <w:rPr>
          <w:color w:val="00000A"/>
          <w:sz w:val="24"/>
          <w:szCs w:val="24"/>
        </w:rPr>
        <w:t>) календарных дней с даты получения от Организатора аукциона протокола о результатах аукциона (либо протокола рассмотрения заявок) и проекта договора.</w:t>
      </w:r>
    </w:p>
    <w:p w14:paraId="5FDB0374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лучае если победитель аукциона (единственный участник аукциона) уклонился от заключения договора аренды, Организатор ау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Pr="0071323C">
        <w:rPr>
          <w:color w:val="00000A"/>
          <w:sz w:val="24"/>
          <w:szCs w:val="24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ечение 10 (десяти) календарных дней, и предо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В этом случае задаток победителю аукциона (лицу, с которым заключается договор аренды) не возвращается, и он утрачивает право на заключение договора аренды.</w:t>
      </w:r>
    </w:p>
    <w:p w14:paraId="70206C87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71323C">
        <w:rPr>
          <w:color w:val="000000"/>
          <w:sz w:val="24"/>
          <w:szCs w:val="24"/>
          <w:shd w:val="clear" w:color="auto" w:fill="FFFFFF"/>
        </w:rPr>
        <w:t xml:space="preserve"> 1</w:t>
      </w:r>
      <w:r w:rsidR="00E80361" w:rsidRPr="0071323C">
        <w:rPr>
          <w:color w:val="000000"/>
          <w:sz w:val="24"/>
          <w:szCs w:val="24"/>
          <w:shd w:val="clear" w:color="auto" w:fill="FFFFFF"/>
        </w:rPr>
        <w:t>3</w:t>
      </w:r>
      <w:r w:rsidRPr="0071323C">
        <w:rPr>
          <w:color w:val="000000"/>
          <w:sz w:val="24"/>
          <w:szCs w:val="24"/>
          <w:shd w:val="clear" w:color="auto" w:fill="FFFFFF"/>
        </w:rPr>
        <w:t>.2.</w:t>
      </w:r>
      <w:r w:rsidR="00186974" w:rsidRPr="0071323C">
        <w:rPr>
          <w:color w:val="000000"/>
          <w:sz w:val="24"/>
          <w:szCs w:val="24"/>
          <w:shd w:val="clear" w:color="auto" w:fill="FFFFFF"/>
        </w:rPr>
        <w:t>1.</w:t>
      </w:r>
      <w:r w:rsidRPr="0071323C">
        <w:rPr>
          <w:color w:val="000000"/>
          <w:sz w:val="24"/>
          <w:szCs w:val="24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26F06CC2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оведения ликвидац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прекращения деятельности заявителя – индивидуального предпринимателя или принятия арбитражным судом решения о признан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70890FBD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552DA784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главой </w:t>
      </w:r>
      <w:r w:rsidR="00E80361" w:rsidRPr="0071323C">
        <w:rPr>
          <w:color w:val="000000"/>
          <w:sz w:val="24"/>
          <w:szCs w:val="24"/>
        </w:rPr>
        <w:t>4</w:t>
      </w:r>
      <w:r w:rsidRPr="0071323C">
        <w:rPr>
          <w:color w:val="000000"/>
          <w:sz w:val="24"/>
          <w:szCs w:val="24"/>
        </w:rPr>
        <w:t xml:space="preserve"> настоящей аукционной документации.</w:t>
      </w:r>
    </w:p>
    <w:p w14:paraId="5380557C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отказа Организатора аукциона от заключения договора с победителем аукциона (единственным участником аукциона)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го раздела, либо при непредставлении победителем аукциона (единственным участником аукциона) подписанного им договора аренды в установленные сроки, аукционной комиссией в срок не позднее дня, следующего после дня установления фактов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й документации об аукционе, или после дня истечения срока представления победителем (единственным участником аукциона) Организатору аукциона подписанного договора аренды и 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</w:t>
      </w:r>
      <w:r w:rsidR="000D399D" w:rsidRPr="0071323C">
        <w:rPr>
          <w:color w:val="00000A"/>
          <w:sz w:val="24"/>
          <w:szCs w:val="24"/>
        </w:rPr>
        <w:t>аукциона. Указанный</w:t>
      </w:r>
      <w:r w:rsidRPr="0071323C">
        <w:rPr>
          <w:color w:val="00000A"/>
          <w:sz w:val="24"/>
          <w:szCs w:val="24"/>
        </w:rPr>
        <w:t xml:space="preserve"> протокол размещается на Официальном сайте и ЭТП в течение дня, следующего за днём подписания указанного протокола. Организатор аукциона в течение </w:t>
      </w:r>
      <w:r w:rsidR="00101863" w:rsidRPr="0071323C">
        <w:rPr>
          <w:color w:val="00000A"/>
          <w:sz w:val="24"/>
          <w:szCs w:val="24"/>
        </w:rPr>
        <w:t>2 (</w:t>
      </w:r>
      <w:r w:rsidRPr="0071323C">
        <w:rPr>
          <w:color w:val="00000A"/>
          <w:sz w:val="24"/>
          <w:szCs w:val="24"/>
        </w:rPr>
        <w:t>двух</w:t>
      </w:r>
      <w:r w:rsidR="00101863" w:rsidRPr="0071323C">
        <w:rPr>
          <w:color w:val="00000A"/>
          <w:sz w:val="24"/>
          <w:szCs w:val="24"/>
        </w:rPr>
        <w:t>)</w:t>
      </w:r>
      <w:r w:rsidRPr="0071323C">
        <w:rPr>
          <w:color w:val="00000A"/>
          <w:sz w:val="24"/>
          <w:szCs w:val="24"/>
        </w:rPr>
        <w:t xml:space="preserve"> рабочих дней с даты подписания протокола передаёт один экземпляр протокола лицу, с которым отказывается заключить договор.</w:t>
      </w:r>
    </w:p>
    <w:p w14:paraId="7D5C4A6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589FB294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дписанный им договор аренды, переданный ему в соответствии с условиями документации об аукционе;</w:t>
      </w:r>
    </w:p>
    <w:p w14:paraId="0192AB2A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беспечение исполнения договора в случае, если Организатором аукциона такое требование было установлено</w:t>
      </w:r>
      <w:r w:rsidR="00B64AAE" w:rsidRPr="0071323C">
        <w:rPr>
          <w:color w:val="00000A"/>
          <w:sz w:val="24"/>
          <w:szCs w:val="24"/>
        </w:rPr>
        <w:t xml:space="preserve">. </w:t>
      </w:r>
    </w:p>
    <w:p w14:paraId="72BD241A" w14:textId="77777777" w:rsidR="00B64AAE" w:rsidRPr="0071323C" w:rsidRDefault="00B64AAE" w:rsidP="003B4B08">
      <w:pPr>
        <w:pStyle w:val="af7"/>
        <w:tabs>
          <w:tab w:val="left" w:pos="142"/>
          <w:tab w:val="left" w:pos="708"/>
        </w:tabs>
        <w:suppressAutoHyphens/>
        <w:ind w:left="284" w:firstLine="0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</w:t>
      </w:r>
      <w:r w:rsidR="00D7569D" w:rsidRPr="0071323C">
        <w:rPr>
          <w:color w:val="00000A"/>
          <w:sz w:val="24"/>
          <w:szCs w:val="24"/>
        </w:rPr>
        <w:t>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</w:t>
      </w:r>
    </w:p>
    <w:p w14:paraId="5D1EDBF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 обязан заключить договор с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при отказе от заключения договора с победителем аукциона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4</w:t>
      </w:r>
      <w:r w:rsidRPr="0071323C">
        <w:rPr>
          <w:color w:val="00000A"/>
          <w:sz w:val="24"/>
          <w:szCs w:val="24"/>
        </w:rPr>
        <w:t xml:space="preserve">. настоящей аукционной документации. Организатор аукциона в течение </w:t>
      </w:r>
      <w:r w:rsidR="004E3069" w:rsidRPr="0071323C">
        <w:rPr>
          <w:color w:val="00000A"/>
          <w:sz w:val="24"/>
          <w:szCs w:val="24"/>
        </w:rPr>
        <w:t>3</w:t>
      </w:r>
      <w:r w:rsidR="00101863" w:rsidRPr="0071323C">
        <w:rPr>
          <w:color w:val="00000A"/>
          <w:sz w:val="24"/>
          <w:szCs w:val="24"/>
        </w:rPr>
        <w:t xml:space="preserve">(трёх) </w:t>
      </w:r>
      <w:r w:rsidRPr="0071323C">
        <w:rPr>
          <w:color w:val="00000A"/>
          <w:sz w:val="24"/>
          <w:szCs w:val="24"/>
        </w:rPr>
        <w:t>рабочих дней с даты подписания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ередаёт участнику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один экземпляр протокола аукциона, один  экземпляр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роект договора, который составляется путём включения цены договора, предложенной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десятидневный срок, и пред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аукцион признается несостоявшимся.</w:t>
      </w:r>
    </w:p>
    <w:p w14:paraId="03E9E5CF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Организатор аукциона подписывает договор аренды со стороны арендодателя после получения подписанного победителем аукциона (единственным участником аукциона) или участником аукциона, сделавшим предпоследнее предложение о цене договора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аренды, а также сданного таким участником аукциона комплекта документов,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 xml:space="preserve">предусмотренного </w:t>
      </w:r>
      <w:r w:rsidR="009E7009" w:rsidRPr="0071323C">
        <w:rPr>
          <w:color w:val="000000"/>
          <w:sz w:val="24"/>
          <w:szCs w:val="24"/>
        </w:rPr>
        <w:t xml:space="preserve">Разделом </w:t>
      </w:r>
      <w:r w:rsidR="001C2B47">
        <w:rPr>
          <w:color w:val="000000"/>
          <w:sz w:val="24"/>
          <w:szCs w:val="24"/>
        </w:rPr>
        <w:t>3</w:t>
      </w:r>
      <w:r w:rsidR="00593F99" w:rsidRPr="0071323C">
        <w:rPr>
          <w:color w:val="000000"/>
          <w:sz w:val="24"/>
          <w:szCs w:val="24"/>
        </w:rPr>
        <w:t xml:space="preserve"> настоящей</w:t>
      </w:r>
      <w:r w:rsidRPr="0071323C">
        <w:rPr>
          <w:color w:val="000000"/>
          <w:sz w:val="24"/>
          <w:szCs w:val="24"/>
        </w:rPr>
        <w:t xml:space="preserve"> документации об аукционе.</w:t>
      </w:r>
    </w:p>
    <w:p w14:paraId="3F21DD76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71323C"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71323C">
        <w:rPr>
          <w:color w:val="000000"/>
          <w:sz w:val="24"/>
          <w:szCs w:val="24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14:paraId="1139D89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pacing w:val="-1"/>
          <w:sz w:val="24"/>
          <w:szCs w:val="24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73375286" w14:textId="061C0D82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рядок пересмотра цены договора в сторону увеличения указан в</w:t>
      </w:r>
      <w:r w:rsidR="002C184F" w:rsidRPr="0071323C">
        <w:rPr>
          <w:color w:val="00000A"/>
          <w:sz w:val="24"/>
          <w:szCs w:val="24"/>
        </w:rPr>
        <w:br/>
      </w:r>
      <w:r w:rsidRPr="0071323C">
        <w:rPr>
          <w:color w:val="00000A"/>
          <w:sz w:val="24"/>
          <w:szCs w:val="24"/>
        </w:rPr>
        <w:t xml:space="preserve">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</w:p>
    <w:p w14:paraId="2C65E2EE" w14:textId="7FD6B17A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Форма, сроки и порядок оплаты по договору указаны в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к настоящей документации об аукционе.</w:t>
      </w:r>
    </w:p>
    <w:p w14:paraId="5BBF8EDD" w14:textId="77777777" w:rsidR="007751CE" w:rsidRPr="00593F99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</w:t>
      </w:r>
      <w:r w:rsidR="00E80361" w:rsidRPr="0071323C">
        <w:rPr>
          <w:sz w:val="24"/>
          <w:szCs w:val="24"/>
        </w:rPr>
        <w:t>3</w:t>
      </w:r>
      <w:r w:rsidRPr="0071323C">
        <w:rPr>
          <w:sz w:val="24"/>
          <w:szCs w:val="24"/>
        </w:rPr>
        <w:t>.</w:t>
      </w:r>
      <w:r w:rsidR="007751CE" w:rsidRPr="0071323C">
        <w:rPr>
          <w:sz w:val="24"/>
          <w:szCs w:val="24"/>
        </w:rPr>
        <w:t>12</w:t>
      </w:r>
      <w:r w:rsidRPr="0071323C">
        <w:rPr>
          <w:sz w:val="24"/>
          <w:szCs w:val="24"/>
        </w:rPr>
        <w:t>. настоящего раздела, по соглашению сторон и в одностороннем порядке не допускаются.</w:t>
      </w:r>
    </w:p>
    <w:p w14:paraId="5ED89C49" w14:textId="6F716B66" w:rsidR="00593F99" w:rsidRPr="0071323C" w:rsidRDefault="00593F99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Т</w:t>
      </w:r>
      <w:r w:rsidRPr="00593F99">
        <w:rPr>
          <w:color w:val="00000A"/>
          <w:sz w:val="24"/>
          <w:szCs w:val="24"/>
        </w:rPr>
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указан в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</w:t>
      </w:r>
    </w:p>
    <w:p w14:paraId="36F07ADB" w14:textId="77777777" w:rsidR="00D7569D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В случае перемены собственника или обладателя имущественного права действие договора не прекращается и проведение аукциона не требуется.</w:t>
      </w:r>
    </w:p>
    <w:p w14:paraId="42A5F156" w14:textId="77777777" w:rsidR="00D7569D" w:rsidRPr="0071323C" w:rsidRDefault="00D7569D" w:rsidP="003B4B08">
      <w:pPr>
        <w:tabs>
          <w:tab w:val="left" w:pos="142"/>
          <w:tab w:val="left" w:pos="708"/>
        </w:tabs>
        <w:spacing w:after="200"/>
        <w:jc w:val="both"/>
        <w:rPr>
          <w:b/>
          <w:bCs/>
          <w:color w:val="000000"/>
          <w:sz w:val="24"/>
          <w:szCs w:val="24"/>
        </w:rPr>
      </w:pPr>
    </w:p>
    <w:p w14:paraId="7328388C" w14:textId="77777777" w:rsidR="009A78D2" w:rsidRPr="0071323C" w:rsidRDefault="009A78D2" w:rsidP="003B4B08">
      <w:pPr>
        <w:pStyle w:val="3"/>
        <w:tabs>
          <w:tab w:val="left" w:pos="142"/>
        </w:tabs>
        <w:spacing w:before="0" w:line="240" w:lineRule="auto"/>
        <w:ind w:firstLine="284"/>
        <w:rPr>
          <w:sz w:val="24"/>
          <w:szCs w:val="24"/>
        </w:rPr>
      </w:pPr>
    </w:p>
    <w:p w14:paraId="690E3790" w14:textId="77777777" w:rsidR="00EC28FA" w:rsidRDefault="00EC28FA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4D9ED757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1B80F4D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D2FEFFC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262BF3D1" w14:textId="127EE781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A1EFCF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1DBB31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D014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B5B25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D8889E1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1E4C6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654F0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49589F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D9F0E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D6D5C0" w14:textId="17867AB2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9918B0A" w14:textId="1FEB838A" w:rsidR="00BA066E" w:rsidRPr="00BA066E" w:rsidRDefault="00BA066E" w:rsidP="00BA066E">
      <w:pPr>
        <w:tabs>
          <w:tab w:val="left" w:pos="142"/>
        </w:tabs>
        <w:rPr>
          <w:b/>
          <w:sz w:val="24"/>
          <w:szCs w:val="24"/>
        </w:rPr>
      </w:pPr>
      <w:r w:rsidRPr="00BA066E">
        <w:rPr>
          <w:b/>
          <w:sz w:val="24"/>
          <w:szCs w:val="24"/>
        </w:rPr>
        <w:t>ЛОТ №1</w:t>
      </w:r>
    </w:p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7384B420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  -</w:t>
      </w:r>
      <w:r w:rsidR="00FB20D0">
        <w:rPr>
          <w:color w:val="000000"/>
          <w:sz w:val="22"/>
          <w:szCs w:val="22"/>
        </w:rPr>
        <w:t>_______________</w:t>
      </w:r>
      <w:r w:rsidR="008E57BA" w:rsidRPr="008E57BA">
        <w:rPr>
          <w:b/>
          <w:color w:val="000000"/>
          <w:sz w:val="22"/>
          <w:szCs w:val="22"/>
        </w:rPr>
        <w:t xml:space="preserve">, </w:t>
      </w:r>
      <w:r w:rsidR="00FB20D0">
        <w:rPr>
          <w:b/>
          <w:color w:val="000000"/>
          <w:sz w:val="22"/>
          <w:szCs w:val="22"/>
        </w:rPr>
        <w:t>_________</w:t>
      </w:r>
      <w:r w:rsidR="008E57BA" w:rsidRPr="008E57BA">
        <w:rPr>
          <w:b/>
          <w:color w:val="000000"/>
          <w:sz w:val="22"/>
          <w:szCs w:val="22"/>
        </w:rPr>
        <w:t xml:space="preserve"> г.в., идентификационный номер (VIN) </w:t>
      </w:r>
      <w:r w:rsidR="00FB20D0">
        <w:rPr>
          <w:b/>
          <w:color w:val="000000"/>
          <w:sz w:val="22"/>
          <w:szCs w:val="22"/>
        </w:rPr>
        <w:t>_________</w:t>
      </w:r>
      <w:r w:rsidR="008E57BA" w:rsidRPr="008E57BA">
        <w:rPr>
          <w:b/>
          <w:color w:val="000000"/>
          <w:sz w:val="22"/>
          <w:szCs w:val="22"/>
        </w:rPr>
        <w:t xml:space="preserve">, модель, № </w:t>
      </w:r>
      <w:r w:rsidR="00FB20D0">
        <w:rPr>
          <w:b/>
          <w:color w:val="000000"/>
          <w:sz w:val="22"/>
          <w:szCs w:val="22"/>
        </w:rPr>
        <w:t>________</w:t>
      </w:r>
      <w:r w:rsidR="008E57BA" w:rsidRPr="008E57BA">
        <w:rPr>
          <w:b/>
          <w:color w:val="000000"/>
          <w:sz w:val="22"/>
          <w:szCs w:val="22"/>
        </w:rPr>
        <w:t xml:space="preserve">, шасси (рама) </w:t>
      </w:r>
      <w:r w:rsidR="00FB20D0">
        <w:rPr>
          <w:b/>
          <w:color w:val="000000"/>
          <w:sz w:val="22"/>
          <w:szCs w:val="22"/>
        </w:rPr>
        <w:t>__________</w:t>
      </w:r>
      <w:r w:rsidR="008E57BA" w:rsidRPr="008E57BA">
        <w:rPr>
          <w:b/>
          <w:color w:val="000000"/>
          <w:sz w:val="22"/>
          <w:szCs w:val="22"/>
        </w:rPr>
        <w:t xml:space="preserve">, цвет кузова (кабины, прицепа) – </w:t>
      </w:r>
      <w:r w:rsidR="00FB20D0">
        <w:rPr>
          <w:b/>
          <w:color w:val="000000"/>
          <w:sz w:val="22"/>
          <w:szCs w:val="22"/>
        </w:rPr>
        <w:t>_______</w:t>
      </w:r>
      <w:r w:rsidR="00BA066E">
        <w:rPr>
          <w:b/>
          <w:color w:val="000000"/>
          <w:sz w:val="22"/>
          <w:szCs w:val="22"/>
        </w:rPr>
        <w:t>;</w:t>
      </w:r>
    </w:p>
    <w:p w14:paraId="0F068B0B" w14:textId="2C3A2379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FB20D0">
        <w:rPr>
          <w:color w:val="000000"/>
          <w:sz w:val="22"/>
          <w:szCs w:val="22"/>
          <w:u w:val="single"/>
        </w:rPr>
        <w:t>______________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1AE32E45" w14:textId="7AEF41DF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FB20D0" w:rsidRPr="00894A65">
        <w:rPr>
          <w:color w:val="000000"/>
          <w:sz w:val="22"/>
          <w:szCs w:val="22"/>
        </w:rPr>
        <w:t>-</w:t>
      </w:r>
      <w:r w:rsidR="00FB20D0">
        <w:rPr>
          <w:color w:val="000000"/>
          <w:sz w:val="22"/>
          <w:szCs w:val="22"/>
        </w:rPr>
        <w:t>_______________</w:t>
      </w:r>
      <w:r w:rsidR="00FB20D0" w:rsidRPr="008E57BA">
        <w:rPr>
          <w:b/>
          <w:color w:val="000000"/>
          <w:sz w:val="22"/>
          <w:szCs w:val="22"/>
        </w:rPr>
        <w:t xml:space="preserve">, </w:t>
      </w:r>
      <w:r w:rsidR="00FB20D0">
        <w:rPr>
          <w:b/>
          <w:color w:val="000000"/>
          <w:sz w:val="22"/>
          <w:szCs w:val="22"/>
        </w:rPr>
        <w:t>_________</w:t>
      </w:r>
      <w:r w:rsidR="00FB20D0" w:rsidRPr="008E57BA">
        <w:rPr>
          <w:b/>
          <w:color w:val="000000"/>
          <w:sz w:val="22"/>
          <w:szCs w:val="22"/>
        </w:rPr>
        <w:t xml:space="preserve"> г.в., идентификационный номер (VIN) </w:t>
      </w:r>
      <w:r w:rsidR="00FB20D0">
        <w:rPr>
          <w:b/>
          <w:color w:val="000000"/>
          <w:sz w:val="22"/>
          <w:szCs w:val="22"/>
        </w:rPr>
        <w:t>_________</w:t>
      </w:r>
      <w:r w:rsidR="00FB20D0" w:rsidRPr="008E57BA">
        <w:rPr>
          <w:b/>
          <w:color w:val="000000"/>
          <w:sz w:val="22"/>
          <w:szCs w:val="22"/>
        </w:rPr>
        <w:t xml:space="preserve">, модель, № </w:t>
      </w:r>
      <w:r w:rsidR="00FB20D0">
        <w:rPr>
          <w:b/>
          <w:color w:val="000000"/>
          <w:sz w:val="22"/>
          <w:szCs w:val="22"/>
        </w:rPr>
        <w:t>________</w:t>
      </w:r>
      <w:r w:rsidR="00FB20D0" w:rsidRPr="008E57BA">
        <w:rPr>
          <w:b/>
          <w:color w:val="000000"/>
          <w:sz w:val="22"/>
          <w:szCs w:val="22"/>
        </w:rPr>
        <w:t xml:space="preserve">, шасси (рама) </w:t>
      </w:r>
      <w:r w:rsidR="00FB20D0">
        <w:rPr>
          <w:b/>
          <w:color w:val="000000"/>
          <w:sz w:val="22"/>
          <w:szCs w:val="22"/>
        </w:rPr>
        <w:t>__________</w:t>
      </w:r>
      <w:r w:rsidR="00FB20D0" w:rsidRPr="008E57BA">
        <w:rPr>
          <w:b/>
          <w:color w:val="000000"/>
          <w:sz w:val="22"/>
          <w:szCs w:val="22"/>
        </w:rPr>
        <w:t xml:space="preserve">, цвет кузова (кабины, прицепа) – </w:t>
      </w:r>
      <w:r w:rsidR="00FB20D0">
        <w:rPr>
          <w:b/>
          <w:color w:val="000000"/>
          <w:sz w:val="22"/>
          <w:szCs w:val="22"/>
        </w:rPr>
        <w:t>_______;</w:t>
      </w:r>
      <w:r w:rsidRPr="00894A65">
        <w:rPr>
          <w:color w:val="000000"/>
          <w:sz w:val="22"/>
          <w:szCs w:val="22"/>
        </w:rPr>
        <w:t>;</w:t>
      </w:r>
    </w:p>
    <w:p w14:paraId="6E2BE3F1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5A569E73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 xml:space="preserve">свидетельство о регистрации транспорта </w:t>
      </w:r>
      <w:r w:rsidR="00FB20D0">
        <w:rPr>
          <w:sz w:val="22"/>
          <w:szCs w:val="22"/>
        </w:rPr>
        <w:t>___________</w:t>
      </w:r>
      <w:r w:rsidRPr="00820D4B">
        <w:rPr>
          <w:sz w:val="22"/>
          <w:szCs w:val="22"/>
        </w:rPr>
        <w:t>;</w:t>
      </w:r>
    </w:p>
    <w:p w14:paraId="0D635024" w14:textId="51700AAD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</w:t>
      </w:r>
      <w:r w:rsidR="00FB20D0">
        <w:rPr>
          <w:sz w:val="22"/>
          <w:szCs w:val="22"/>
        </w:rPr>
        <w:t xml:space="preserve">                    </w:t>
      </w:r>
      <w:r w:rsidRPr="00820D4B">
        <w:rPr>
          <w:sz w:val="22"/>
          <w:szCs w:val="22"/>
        </w:rPr>
        <w:t>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15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8B31" w14:textId="77777777" w:rsidR="002C0572" w:rsidRDefault="002C0572">
      <w:r>
        <w:separator/>
      </w:r>
    </w:p>
  </w:endnote>
  <w:endnote w:type="continuationSeparator" w:id="0">
    <w:p w14:paraId="5CA6FE3B" w14:textId="77777777" w:rsidR="002C0572" w:rsidRDefault="002C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4104" w14:textId="77777777" w:rsidR="0037638F" w:rsidRDefault="0037638F" w:rsidP="00D5566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EF339" w14:textId="77777777" w:rsidR="0037638F" w:rsidRDefault="0037638F" w:rsidP="00D556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44AF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FB20D0">
      <w:rPr>
        <w:rStyle w:val="a9"/>
        <w:noProof/>
        <w:sz w:val="24"/>
        <w:szCs w:val="24"/>
      </w:rPr>
      <w:t>5</w:t>
    </w:r>
    <w:r w:rsidRPr="006C5805">
      <w:rPr>
        <w:rStyle w:val="a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BEA" w14:textId="77777777" w:rsidR="0037638F" w:rsidRPr="00DB78ED" w:rsidRDefault="0037638F" w:rsidP="00D55661">
    <w:pPr>
      <w:pStyle w:val="aa"/>
      <w:tabs>
        <w:tab w:val="clear" w:pos="9355"/>
        <w:tab w:val="right" w:pos="9214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FB20D0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4C2F" w14:textId="77777777" w:rsidR="002C0572" w:rsidRDefault="002C0572">
      <w:r>
        <w:separator/>
      </w:r>
    </w:p>
  </w:footnote>
  <w:footnote w:type="continuationSeparator" w:id="0">
    <w:p w14:paraId="62B0E315" w14:textId="77777777" w:rsidR="002C0572" w:rsidRDefault="002C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0572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20D0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ts-tender.ru/details/platform-property-sales-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C9BA-9416-42A9-8F88-84CDF12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6</Pages>
  <Words>7287</Words>
  <Characters>4153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4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4</cp:revision>
  <cp:lastPrinted>2023-02-07T09:06:00Z</cp:lastPrinted>
  <dcterms:created xsi:type="dcterms:W3CDTF">2022-09-27T08:49:00Z</dcterms:created>
  <dcterms:modified xsi:type="dcterms:W3CDTF">2023-07-25T07:11:00Z</dcterms:modified>
</cp:coreProperties>
</file>